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депутатов </w:t>
      </w:r>
      <w:r w:rsidRPr="00D16DD3">
        <w:rPr>
          <w:bCs/>
          <w:sz w:val="28"/>
          <w:szCs w:val="28"/>
        </w:rPr>
        <w:t>и членов их семей</w:t>
      </w:r>
    </w:p>
    <w:p w:rsidR="009A5983" w:rsidRPr="006E2D5C" w:rsidRDefault="00752228" w:rsidP="009A598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инской районной Думы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>за период с 1 января по 31 декабря 201</w:t>
      </w:r>
      <w:r w:rsidR="009D63D0">
        <w:rPr>
          <w:bCs/>
          <w:sz w:val="28"/>
          <w:szCs w:val="28"/>
        </w:rPr>
        <w:t>8</w:t>
      </w:r>
      <w:r w:rsidRPr="00D16DD3">
        <w:rPr>
          <w:bCs/>
          <w:sz w:val="28"/>
          <w:szCs w:val="28"/>
        </w:rPr>
        <w:t xml:space="preserve"> года</w:t>
      </w:r>
    </w:p>
    <w:p w:rsidR="009A5983" w:rsidRDefault="009A5983" w:rsidP="009A598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3"/>
        <w:gridCol w:w="841"/>
        <w:gridCol w:w="1559"/>
        <w:gridCol w:w="1713"/>
        <w:gridCol w:w="1549"/>
        <w:gridCol w:w="1562"/>
        <w:gridCol w:w="997"/>
        <w:gridCol w:w="1559"/>
      </w:tblGrid>
      <w:tr w:rsidR="009A5983" w:rsidTr="009D63D0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 (фамилия, имя, отчество,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A50069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A50069">
              <w:t>8</w:t>
            </w:r>
            <w: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9A5983" w:rsidTr="009D63D0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9D63D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9D63D0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9D63D0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9D63D0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9A5983" w:rsidTr="009D63D0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A5983" w:rsidTr="009D63D0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A41F4B" w:rsidRDefault="00752228" w:rsidP="009D63D0">
            <w:pPr>
              <w:autoSpaceDE w:val="0"/>
              <w:autoSpaceDN w:val="0"/>
              <w:adjustRightInd w:val="0"/>
            </w:pPr>
            <w:r>
              <w:t>Тимошенков Игорь Владимирович, председ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4205EB" w:rsidRDefault="00752228" w:rsidP="007F411B">
            <w:pPr>
              <w:autoSpaceDE w:val="0"/>
              <w:autoSpaceDN w:val="0"/>
              <w:adjustRightInd w:val="0"/>
              <w:jc w:val="center"/>
            </w:pPr>
            <w:r w:rsidRPr="004205EB">
              <w:t>1</w:t>
            </w:r>
            <w:r w:rsidR="007F411B" w:rsidRPr="004205EB">
              <w:t>292166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341A13" w:rsidP="009D63D0">
            <w:pPr>
              <w:autoSpaceDE w:val="0"/>
              <w:autoSpaceDN w:val="0"/>
              <w:adjustRightInd w:val="0"/>
              <w:jc w:val="center"/>
            </w:pPr>
            <w:r>
              <w:t>½ доля квартиры</w:t>
            </w:r>
          </w:p>
          <w:p w:rsidR="00341A13" w:rsidRDefault="00341A13" w:rsidP="009D63D0">
            <w:pPr>
              <w:autoSpaceDE w:val="0"/>
              <w:autoSpaceDN w:val="0"/>
              <w:adjustRightInd w:val="0"/>
              <w:jc w:val="center"/>
            </w:pPr>
          </w:p>
          <w:p w:rsidR="00341A13" w:rsidRDefault="00341A13" w:rsidP="009D63D0">
            <w:pPr>
              <w:autoSpaceDE w:val="0"/>
              <w:autoSpaceDN w:val="0"/>
              <w:adjustRightInd w:val="0"/>
              <w:jc w:val="center"/>
            </w:pPr>
            <w:r>
              <w:t>½ доля кварти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341A13" w:rsidP="009D63D0">
            <w:pPr>
              <w:autoSpaceDE w:val="0"/>
              <w:autoSpaceDN w:val="0"/>
              <w:adjustRightInd w:val="0"/>
              <w:jc w:val="center"/>
            </w:pPr>
            <w:r>
              <w:t>45,5</w:t>
            </w:r>
          </w:p>
          <w:p w:rsidR="00341A13" w:rsidRDefault="00341A13" w:rsidP="009D63D0">
            <w:pPr>
              <w:autoSpaceDE w:val="0"/>
              <w:autoSpaceDN w:val="0"/>
              <w:adjustRightInd w:val="0"/>
              <w:jc w:val="center"/>
            </w:pPr>
          </w:p>
          <w:p w:rsidR="00341A13" w:rsidRDefault="00341A13" w:rsidP="009D63D0">
            <w:pPr>
              <w:autoSpaceDE w:val="0"/>
              <w:autoSpaceDN w:val="0"/>
              <w:adjustRightInd w:val="0"/>
              <w:jc w:val="center"/>
            </w:pPr>
            <w: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341A13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41A13" w:rsidRDefault="00341A13" w:rsidP="009D63D0">
            <w:pPr>
              <w:autoSpaceDE w:val="0"/>
              <w:autoSpaceDN w:val="0"/>
              <w:adjustRightInd w:val="0"/>
              <w:jc w:val="center"/>
            </w:pPr>
          </w:p>
          <w:p w:rsidR="00341A13" w:rsidRDefault="00341A13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7F411B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983" w:rsidTr="009D63D0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A41F4B" w:rsidRDefault="00ED3636" w:rsidP="009D63D0">
            <w:pPr>
              <w:autoSpaceDE w:val="0"/>
              <w:autoSpaceDN w:val="0"/>
              <w:adjustRightInd w:val="0"/>
            </w:pPr>
            <w:r>
              <w:t>С</w:t>
            </w:r>
            <w:r w:rsidR="006B4FFA"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4205EB" w:rsidRDefault="00032C89" w:rsidP="009D63D0">
            <w:pPr>
              <w:autoSpaceDE w:val="0"/>
              <w:autoSpaceDN w:val="0"/>
              <w:adjustRightInd w:val="0"/>
              <w:jc w:val="center"/>
            </w:pPr>
            <w:r w:rsidRPr="004205EB">
              <w:t>486940,6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1" w:rsidRDefault="00EA1FE1" w:rsidP="00EA1FE1">
            <w:pPr>
              <w:autoSpaceDE w:val="0"/>
              <w:autoSpaceDN w:val="0"/>
              <w:adjustRightInd w:val="0"/>
              <w:jc w:val="center"/>
            </w:pPr>
            <w:r>
              <w:t>½ доля квартиры</w:t>
            </w:r>
          </w:p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1" w:rsidRDefault="00EA1FE1" w:rsidP="00EA1FE1">
            <w:pPr>
              <w:autoSpaceDE w:val="0"/>
              <w:autoSpaceDN w:val="0"/>
              <w:adjustRightInd w:val="0"/>
              <w:jc w:val="center"/>
            </w:pPr>
            <w:r>
              <w:t>45,5</w:t>
            </w:r>
          </w:p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1" w:rsidRDefault="00EA1FE1" w:rsidP="00EA1FE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C047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983" w:rsidTr="009D63D0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F50D90" w:rsidRDefault="003F405F" w:rsidP="009D63D0">
            <w:pPr>
              <w:autoSpaceDE w:val="0"/>
              <w:autoSpaceDN w:val="0"/>
              <w:adjustRightInd w:val="0"/>
            </w:pPr>
            <w:r>
              <w:t>Лавренкова Галина Ивановна, заместитель председ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A228B6" w:rsidP="009D63D0">
            <w:pPr>
              <w:autoSpaceDE w:val="0"/>
              <w:autoSpaceDN w:val="0"/>
              <w:adjustRightInd w:val="0"/>
              <w:jc w:val="center"/>
            </w:pPr>
            <w:r>
              <w:t>432621,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B83E2E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</w:t>
            </w:r>
            <w:proofErr w:type="gramStart"/>
            <w:r>
              <w:t>к</w:t>
            </w:r>
            <w:r w:rsidR="00674853">
              <w:t>-</w:t>
            </w:r>
            <w:proofErr w:type="gramEnd"/>
            <w:r w:rsidR="00674853">
              <w:t xml:space="preserve"> индивидуальная</w:t>
            </w:r>
          </w:p>
          <w:p w:rsidR="00B83E2E" w:rsidRDefault="00B83E2E" w:rsidP="009D63D0">
            <w:pPr>
              <w:autoSpaceDE w:val="0"/>
              <w:autoSpaceDN w:val="0"/>
              <w:adjustRightInd w:val="0"/>
              <w:jc w:val="center"/>
            </w:pPr>
            <w:r>
              <w:t>Жилой до</w:t>
            </w:r>
            <w:proofErr w:type="gramStart"/>
            <w:r>
              <w:t>м</w:t>
            </w:r>
            <w:r w:rsidR="00674853">
              <w:t>-</w:t>
            </w:r>
            <w:proofErr w:type="gramEnd"/>
            <w:r w:rsidR="00674853">
              <w:t xml:space="preserve"> индивидуальная</w:t>
            </w:r>
          </w:p>
          <w:p w:rsidR="00B83E2E" w:rsidRDefault="00B83E2E" w:rsidP="009D63D0">
            <w:pPr>
              <w:autoSpaceDE w:val="0"/>
              <w:autoSpaceDN w:val="0"/>
              <w:adjustRightInd w:val="0"/>
              <w:jc w:val="center"/>
            </w:pPr>
            <w:r>
              <w:t>Квартир</w:t>
            </w:r>
            <w:proofErr w:type="gramStart"/>
            <w:r>
              <w:t>а</w:t>
            </w:r>
            <w:r w:rsidR="00674853">
              <w:t>-</w:t>
            </w:r>
            <w:proofErr w:type="gramEnd"/>
            <w:r w:rsidR="00674853">
              <w:t xml:space="preserve"> индивидуальная</w:t>
            </w:r>
          </w:p>
          <w:p w:rsidR="00B83E2E" w:rsidRDefault="00B83E2E" w:rsidP="009D63D0">
            <w:pPr>
              <w:autoSpaceDE w:val="0"/>
              <w:autoSpaceDN w:val="0"/>
              <w:adjustRightInd w:val="0"/>
              <w:jc w:val="center"/>
            </w:pPr>
            <w:r>
              <w:t>Квартир</w:t>
            </w:r>
            <w:proofErr w:type="gramStart"/>
            <w:r>
              <w:t>а</w:t>
            </w:r>
            <w:r w:rsidR="00674853">
              <w:t>-</w:t>
            </w:r>
            <w:proofErr w:type="gramEnd"/>
            <w:r w:rsidR="00674853"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B83E2E" w:rsidP="009D63D0">
            <w:pPr>
              <w:autoSpaceDE w:val="0"/>
              <w:autoSpaceDN w:val="0"/>
              <w:adjustRightInd w:val="0"/>
              <w:jc w:val="center"/>
            </w:pPr>
            <w:r>
              <w:t>1275</w:t>
            </w:r>
          </w:p>
          <w:p w:rsidR="00B83E2E" w:rsidRDefault="00B83E2E" w:rsidP="009D63D0">
            <w:pPr>
              <w:autoSpaceDE w:val="0"/>
              <w:autoSpaceDN w:val="0"/>
              <w:adjustRightInd w:val="0"/>
              <w:jc w:val="center"/>
            </w:pP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B83E2E" w:rsidRDefault="00B83E2E" w:rsidP="009D63D0">
            <w:pPr>
              <w:autoSpaceDE w:val="0"/>
              <w:autoSpaceDN w:val="0"/>
              <w:adjustRightInd w:val="0"/>
              <w:jc w:val="center"/>
            </w:pPr>
            <w:r>
              <w:t>27,4</w:t>
            </w: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B83E2E" w:rsidRDefault="00B83E2E" w:rsidP="009D63D0">
            <w:pPr>
              <w:autoSpaceDE w:val="0"/>
              <w:autoSpaceDN w:val="0"/>
              <w:adjustRightInd w:val="0"/>
              <w:jc w:val="center"/>
            </w:pPr>
            <w:r>
              <w:t>29,8</w:t>
            </w: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B83E2E" w:rsidRDefault="00B53588" w:rsidP="009D63D0">
            <w:pPr>
              <w:autoSpaceDE w:val="0"/>
              <w:autoSpaceDN w:val="0"/>
              <w:adjustRightInd w:val="0"/>
              <w:jc w:val="center"/>
            </w:pPr>
            <w:r>
              <w:t>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7296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72965" w:rsidRDefault="00F72965" w:rsidP="009D63D0">
            <w:pPr>
              <w:autoSpaceDE w:val="0"/>
              <w:autoSpaceDN w:val="0"/>
              <w:adjustRightInd w:val="0"/>
              <w:jc w:val="center"/>
            </w:pP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F72965" w:rsidRDefault="00F7296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674853" w:rsidRDefault="00F7296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  <w:r>
              <w:br/>
            </w:r>
          </w:p>
          <w:p w:rsidR="00F72965" w:rsidRDefault="00F7296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983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Pr="00F50D90" w:rsidRDefault="009E33E0" w:rsidP="009D63D0">
            <w:pPr>
              <w:autoSpaceDE w:val="0"/>
              <w:autoSpaceDN w:val="0"/>
              <w:adjustRightInd w:val="0"/>
            </w:pPr>
            <w:r>
              <w:t>Болоткин Юрий Егоро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882065" w:rsidP="009D63D0">
            <w:pPr>
              <w:autoSpaceDE w:val="0"/>
              <w:autoSpaceDN w:val="0"/>
              <w:adjustRightInd w:val="0"/>
              <w:jc w:val="center"/>
            </w:pPr>
            <w:r>
              <w:t>1264283,9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9E33E0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</w:t>
            </w:r>
            <w:proofErr w:type="gramStart"/>
            <w:r>
              <w:t>к</w:t>
            </w:r>
            <w:r w:rsidR="001D4D34">
              <w:t>-</w:t>
            </w:r>
            <w:proofErr w:type="gramEnd"/>
            <w:r w:rsidR="001D4D34">
              <w:t xml:space="preserve"> индивидуальная</w:t>
            </w:r>
          </w:p>
          <w:p w:rsidR="009E33E0" w:rsidRDefault="009E33E0" w:rsidP="009D63D0">
            <w:pPr>
              <w:autoSpaceDE w:val="0"/>
              <w:autoSpaceDN w:val="0"/>
              <w:adjustRightInd w:val="0"/>
              <w:jc w:val="center"/>
            </w:pPr>
            <w:r>
              <w:t>Жилой до</w:t>
            </w:r>
            <w:proofErr w:type="gramStart"/>
            <w:r>
              <w:t>м</w:t>
            </w:r>
            <w:r w:rsidR="001D4D34">
              <w:t>-</w:t>
            </w:r>
            <w:proofErr w:type="gramEnd"/>
            <w:r w:rsidR="001D4D34">
              <w:t xml:space="preserve"> индивидуальная</w:t>
            </w:r>
          </w:p>
          <w:p w:rsidR="009E33E0" w:rsidRDefault="009E33E0" w:rsidP="009D63D0">
            <w:pPr>
              <w:autoSpaceDE w:val="0"/>
              <w:autoSpaceDN w:val="0"/>
              <w:adjustRightInd w:val="0"/>
              <w:jc w:val="center"/>
            </w:pPr>
            <w:r>
              <w:t>Квартир</w:t>
            </w:r>
            <w:proofErr w:type="gramStart"/>
            <w:r>
              <w:t>а</w:t>
            </w:r>
            <w:r w:rsidR="001D4D34">
              <w:t>-</w:t>
            </w:r>
            <w:proofErr w:type="gramEnd"/>
            <w:r w:rsidR="001D4D34">
              <w:t xml:space="preserve"> индивидуальная</w:t>
            </w:r>
          </w:p>
          <w:p w:rsidR="009E33E0" w:rsidRDefault="009E33E0" w:rsidP="009D63D0">
            <w:pPr>
              <w:autoSpaceDE w:val="0"/>
              <w:autoSpaceDN w:val="0"/>
              <w:adjustRightInd w:val="0"/>
              <w:jc w:val="center"/>
            </w:pPr>
            <w:r>
              <w:t>Гара</w:t>
            </w:r>
            <w:proofErr w:type="gramStart"/>
            <w:r>
              <w:t>ж</w:t>
            </w:r>
            <w:r w:rsidR="001D4D34">
              <w:t>-</w:t>
            </w:r>
            <w:proofErr w:type="gramEnd"/>
            <w:r w:rsidR="001D4D34">
              <w:t xml:space="preserve"> </w:t>
            </w:r>
            <w:r w:rsidR="001D4D34">
              <w:lastRenderedPageBreak/>
              <w:t>индивидуальная</w:t>
            </w:r>
          </w:p>
          <w:p w:rsidR="009E33E0" w:rsidRDefault="009E33E0" w:rsidP="009D63D0">
            <w:pPr>
              <w:autoSpaceDE w:val="0"/>
              <w:autoSpaceDN w:val="0"/>
              <w:adjustRightInd w:val="0"/>
              <w:jc w:val="center"/>
            </w:pPr>
            <w:r>
              <w:t>Бан</w:t>
            </w:r>
            <w:proofErr w:type="gramStart"/>
            <w:r>
              <w:t>я</w:t>
            </w:r>
            <w:r w:rsidR="001D4D34">
              <w:t>-</w:t>
            </w:r>
            <w:proofErr w:type="gramEnd"/>
            <w:r w:rsidR="001D4D34">
              <w:t xml:space="preserve"> индивидуальная</w:t>
            </w:r>
          </w:p>
          <w:p w:rsidR="009E33E0" w:rsidRDefault="009E33E0" w:rsidP="009D63D0">
            <w:pPr>
              <w:autoSpaceDE w:val="0"/>
              <w:autoSpaceDN w:val="0"/>
              <w:adjustRightInd w:val="0"/>
              <w:jc w:val="center"/>
            </w:pPr>
            <w:r>
              <w:t>Сара</w:t>
            </w:r>
            <w:proofErr w:type="gramStart"/>
            <w:r>
              <w:t>й</w:t>
            </w:r>
            <w:r w:rsidR="001D4D34">
              <w:t>-</w:t>
            </w:r>
            <w:proofErr w:type="gramEnd"/>
            <w:r w:rsidR="001D4D34"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9E33E0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00</w:t>
            </w:r>
          </w:p>
          <w:p w:rsidR="009E33E0" w:rsidRDefault="009E33E0" w:rsidP="009D63D0">
            <w:pPr>
              <w:autoSpaceDE w:val="0"/>
              <w:autoSpaceDN w:val="0"/>
              <w:adjustRightInd w:val="0"/>
              <w:jc w:val="center"/>
            </w:pPr>
          </w:p>
          <w:p w:rsidR="001D4D34" w:rsidRDefault="001D4D34" w:rsidP="009D63D0">
            <w:pPr>
              <w:autoSpaceDE w:val="0"/>
              <w:autoSpaceDN w:val="0"/>
              <w:adjustRightInd w:val="0"/>
              <w:jc w:val="center"/>
            </w:pPr>
          </w:p>
          <w:p w:rsidR="009E33E0" w:rsidRDefault="009E33E0" w:rsidP="009D63D0">
            <w:pPr>
              <w:autoSpaceDE w:val="0"/>
              <w:autoSpaceDN w:val="0"/>
              <w:adjustRightInd w:val="0"/>
              <w:jc w:val="center"/>
            </w:pPr>
            <w:r>
              <w:t>91,3</w:t>
            </w:r>
          </w:p>
          <w:p w:rsidR="001D4D34" w:rsidRDefault="001D4D34" w:rsidP="009D63D0">
            <w:pPr>
              <w:autoSpaceDE w:val="0"/>
              <w:autoSpaceDN w:val="0"/>
              <w:adjustRightInd w:val="0"/>
              <w:jc w:val="center"/>
            </w:pPr>
          </w:p>
          <w:p w:rsidR="009E33E0" w:rsidRDefault="009E33E0" w:rsidP="009D63D0">
            <w:pPr>
              <w:autoSpaceDE w:val="0"/>
              <w:autoSpaceDN w:val="0"/>
              <w:adjustRightInd w:val="0"/>
              <w:jc w:val="center"/>
            </w:pPr>
            <w:r>
              <w:t>63,5</w:t>
            </w:r>
          </w:p>
          <w:p w:rsidR="001D4D34" w:rsidRDefault="001D4D34" w:rsidP="009D63D0">
            <w:pPr>
              <w:autoSpaceDE w:val="0"/>
              <w:autoSpaceDN w:val="0"/>
              <w:adjustRightInd w:val="0"/>
              <w:jc w:val="center"/>
            </w:pPr>
          </w:p>
          <w:p w:rsidR="009E33E0" w:rsidRDefault="009E33E0" w:rsidP="009D63D0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  <w:p w:rsidR="001D4D34" w:rsidRDefault="001D4D34" w:rsidP="009D63D0">
            <w:pPr>
              <w:autoSpaceDE w:val="0"/>
              <w:autoSpaceDN w:val="0"/>
              <w:adjustRightInd w:val="0"/>
              <w:jc w:val="center"/>
            </w:pPr>
          </w:p>
          <w:p w:rsidR="009E33E0" w:rsidRDefault="009E33E0" w:rsidP="009D63D0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  <w:p w:rsidR="001D4D34" w:rsidRDefault="001D4D34" w:rsidP="009D63D0">
            <w:pPr>
              <w:autoSpaceDE w:val="0"/>
              <w:autoSpaceDN w:val="0"/>
              <w:adjustRightInd w:val="0"/>
              <w:jc w:val="center"/>
            </w:pPr>
          </w:p>
          <w:p w:rsidR="009E33E0" w:rsidRDefault="009E33E0" w:rsidP="009D63D0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5F16CD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5F16CD" w:rsidRDefault="005F16CD" w:rsidP="009D63D0">
            <w:pPr>
              <w:autoSpaceDE w:val="0"/>
              <w:autoSpaceDN w:val="0"/>
              <w:adjustRightInd w:val="0"/>
              <w:jc w:val="center"/>
            </w:pPr>
          </w:p>
          <w:p w:rsidR="001D4D34" w:rsidRDefault="001D4D34" w:rsidP="009D63D0">
            <w:pPr>
              <w:autoSpaceDE w:val="0"/>
              <w:autoSpaceDN w:val="0"/>
              <w:adjustRightInd w:val="0"/>
              <w:jc w:val="center"/>
            </w:pPr>
          </w:p>
          <w:p w:rsidR="005F16CD" w:rsidRDefault="005F16C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D4D34" w:rsidRDefault="001D4D34" w:rsidP="009D63D0">
            <w:pPr>
              <w:autoSpaceDE w:val="0"/>
              <w:autoSpaceDN w:val="0"/>
              <w:adjustRightInd w:val="0"/>
              <w:jc w:val="center"/>
            </w:pPr>
          </w:p>
          <w:p w:rsidR="005F16CD" w:rsidRDefault="005F16C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D4D34" w:rsidRDefault="001D4D34" w:rsidP="009D63D0">
            <w:pPr>
              <w:autoSpaceDE w:val="0"/>
              <w:autoSpaceDN w:val="0"/>
              <w:adjustRightInd w:val="0"/>
              <w:jc w:val="center"/>
            </w:pPr>
          </w:p>
          <w:p w:rsidR="005F16CD" w:rsidRDefault="005F16C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D4D34" w:rsidRDefault="001D4D34" w:rsidP="009D63D0">
            <w:pPr>
              <w:autoSpaceDE w:val="0"/>
              <w:autoSpaceDN w:val="0"/>
              <w:adjustRightInd w:val="0"/>
              <w:jc w:val="center"/>
            </w:pPr>
          </w:p>
          <w:p w:rsidR="005F16CD" w:rsidRDefault="005F16C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D4D34" w:rsidRDefault="001D4D34" w:rsidP="009D63D0">
            <w:pPr>
              <w:autoSpaceDE w:val="0"/>
              <w:autoSpaceDN w:val="0"/>
              <w:adjustRightInd w:val="0"/>
              <w:jc w:val="center"/>
            </w:pPr>
          </w:p>
          <w:p w:rsidR="005F16CD" w:rsidRDefault="005F16C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Pr="005F16CD" w:rsidRDefault="005F16CD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lastRenderedPageBreak/>
              <w:t>Автомобиль</w:t>
            </w:r>
            <w:r w:rsidRPr="005F16CD">
              <w:rPr>
                <w:lang w:val="en-US"/>
              </w:rPr>
              <w:t xml:space="preserve"> </w:t>
            </w:r>
            <w:r>
              <w:rPr>
                <w:lang w:val="en-US"/>
              </w:rPr>
              <w:t>TOYOTA LAND CRUISER</w:t>
            </w:r>
          </w:p>
          <w:p w:rsidR="005F16CD" w:rsidRPr="005F16CD" w:rsidRDefault="005F16CD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NISSAN X TRAIL</w:t>
            </w:r>
          </w:p>
          <w:p w:rsidR="005F16CD" w:rsidRPr="005F16CD" w:rsidRDefault="005F16CD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VOLKSWAGEN </w:t>
            </w:r>
            <w:r>
              <w:rPr>
                <w:lang w:val="en-US"/>
              </w:rPr>
              <w:lastRenderedPageBreak/>
              <w:t>GOLF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Pr="005E7066" w:rsidRDefault="005E7066" w:rsidP="005E706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5E7066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5E7066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5E7066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ED3636" w:rsidP="009D63D0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="00686AD7"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F17D6C" w:rsidP="009D63D0">
            <w:pPr>
              <w:autoSpaceDE w:val="0"/>
              <w:autoSpaceDN w:val="0"/>
              <w:adjustRightInd w:val="0"/>
              <w:jc w:val="center"/>
            </w:pPr>
            <w:r>
              <w:t>394271,9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86AD7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</w:t>
            </w:r>
            <w:proofErr w:type="gramStart"/>
            <w:r>
              <w:t>к</w:t>
            </w:r>
            <w:r w:rsidR="002330AE">
              <w:t>-</w:t>
            </w:r>
            <w:proofErr w:type="gramEnd"/>
            <w:r w:rsidR="002330AE">
              <w:t xml:space="preserve"> индивидуальная</w:t>
            </w:r>
          </w:p>
          <w:p w:rsidR="00686AD7" w:rsidRDefault="00686AD7" w:rsidP="009D63D0">
            <w:pPr>
              <w:autoSpaceDE w:val="0"/>
              <w:autoSpaceDN w:val="0"/>
              <w:adjustRightInd w:val="0"/>
              <w:jc w:val="center"/>
            </w:pPr>
            <w:r>
              <w:t>1/3 доля земельного участка</w:t>
            </w:r>
          </w:p>
          <w:p w:rsidR="00686AD7" w:rsidRDefault="00686AD7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</w:t>
            </w:r>
            <w:proofErr w:type="gramStart"/>
            <w:r>
              <w:t>к</w:t>
            </w:r>
            <w:r w:rsidR="002330AE">
              <w:t>-</w:t>
            </w:r>
            <w:proofErr w:type="gramEnd"/>
            <w:r w:rsidR="002330AE">
              <w:t xml:space="preserve"> индивидуальная</w:t>
            </w:r>
          </w:p>
          <w:p w:rsidR="00686AD7" w:rsidRDefault="00686AD7" w:rsidP="009D63D0">
            <w:pPr>
              <w:autoSpaceDE w:val="0"/>
              <w:autoSpaceDN w:val="0"/>
              <w:adjustRightInd w:val="0"/>
              <w:jc w:val="center"/>
            </w:pPr>
            <w:r>
              <w:t>Квартир</w:t>
            </w:r>
            <w:proofErr w:type="gramStart"/>
            <w:r>
              <w:t>а</w:t>
            </w:r>
            <w:r w:rsidR="002330AE">
              <w:t>-</w:t>
            </w:r>
            <w:proofErr w:type="gramEnd"/>
            <w:r w:rsidR="002330AE">
              <w:t xml:space="preserve"> индивидуальная</w:t>
            </w:r>
          </w:p>
          <w:p w:rsidR="00686AD7" w:rsidRDefault="00686AD7" w:rsidP="009D63D0">
            <w:pPr>
              <w:autoSpaceDE w:val="0"/>
              <w:autoSpaceDN w:val="0"/>
              <w:adjustRightInd w:val="0"/>
              <w:jc w:val="center"/>
            </w:pPr>
            <w:r>
              <w:t>Нежилое здани</w:t>
            </w:r>
            <w:proofErr w:type="gramStart"/>
            <w:r>
              <w:t>е</w:t>
            </w:r>
            <w:r w:rsidR="002330AE">
              <w:t>-</w:t>
            </w:r>
            <w:proofErr w:type="gramEnd"/>
            <w:r w:rsidR="002330AE">
              <w:t xml:space="preserve"> индивидуальная</w:t>
            </w:r>
          </w:p>
          <w:p w:rsidR="00686AD7" w:rsidRDefault="00B95242" w:rsidP="009D63D0">
            <w:pPr>
              <w:autoSpaceDE w:val="0"/>
              <w:autoSpaceDN w:val="0"/>
              <w:adjustRightInd w:val="0"/>
              <w:jc w:val="center"/>
            </w:pPr>
            <w:r>
              <w:t>1/3 доля н</w:t>
            </w:r>
            <w:r w:rsidR="00686AD7">
              <w:t>ежило</w:t>
            </w:r>
            <w:r>
              <w:t>го</w:t>
            </w:r>
            <w:r w:rsidR="00686AD7">
              <w:t xml:space="preserve"> здани</w:t>
            </w:r>
            <w:r>
              <w:t>я</w:t>
            </w:r>
          </w:p>
          <w:p w:rsidR="00686AD7" w:rsidRDefault="00B95242" w:rsidP="009D63D0">
            <w:pPr>
              <w:autoSpaceDE w:val="0"/>
              <w:autoSpaceDN w:val="0"/>
              <w:adjustRightInd w:val="0"/>
              <w:jc w:val="center"/>
            </w:pPr>
            <w:r>
              <w:t>1/3 доля н</w:t>
            </w:r>
            <w:r w:rsidR="00686AD7">
              <w:t>ежило</w:t>
            </w:r>
            <w:r>
              <w:t>го</w:t>
            </w:r>
            <w:r w:rsidR="00686AD7">
              <w:t xml:space="preserve"> здани</w:t>
            </w:r>
            <w:r>
              <w:t>я</w:t>
            </w:r>
          </w:p>
          <w:p w:rsidR="00B95242" w:rsidRDefault="00B95242" w:rsidP="00B95242">
            <w:pPr>
              <w:autoSpaceDE w:val="0"/>
              <w:autoSpaceDN w:val="0"/>
              <w:adjustRightInd w:val="0"/>
              <w:jc w:val="center"/>
            </w:pPr>
            <w:r>
              <w:t>1/3 доля нежилого здания</w:t>
            </w:r>
          </w:p>
          <w:p w:rsidR="00686AD7" w:rsidRDefault="00686AD7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67DD3" w:rsidP="009D63D0">
            <w:pPr>
              <w:autoSpaceDE w:val="0"/>
              <w:autoSpaceDN w:val="0"/>
              <w:adjustRightInd w:val="0"/>
              <w:jc w:val="center"/>
            </w:pPr>
            <w:r>
              <w:t>1717</w:t>
            </w:r>
          </w:p>
          <w:p w:rsidR="00867DD3" w:rsidRDefault="00867DD3" w:rsidP="009D63D0">
            <w:pPr>
              <w:autoSpaceDE w:val="0"/>
              <w:autoSpaceDN w:val="0"/>
              <w:adjustRightInd w:val="0"/>
              <w:jc w:val="center"/>
            </w:pPr>
          </w:p>
          <w:p w:rsidR="002330AE" w:rsidRDefault="002330AE" w:rsidP="009D63D0">
            <w:pPr>
              <w:autoSpaceDE w:val="0"/>
              <w:autoSpaceDN w:val="0"/>
              <w:adjustRightInd w:val="0"/>
              <w:jc w:val="center"/>
            </w:pPr>
          </w:p>
          <w:p w:rsidR="00867DD3" w:rsidRDefault="00867DD3" w:rsidP="009D63D0">
            <w:pPr>
              <w:autoSpaceDE w:val="0"/>
              <w:autoSpaceDN w:val="0"/>
              <w:adjustRightInd w:val="0"/>
              <w:jc w:val="center"/>
            </w:pPr>
            <w:r>
              <w:t>5100</w:t>
            </w:r>
          </w:p>
          <w:p w:rsidR="00867DD3" w:rsidRDefault="00867DD3" w:rsidP="009D63D0">
            <w:pPr>
              <w:autoSpaceDE w:val="0"/>
              <w:autoSpaceDN w:val="0"/>
              <w:adjustRightInd w:val="0"/>
              <w:jc w:val="center"/>
            </w:pPr>
          </w:p>
          <w:p w:rsidR="00867DD3" w:rsidRDefault="00867DD3" w:rsidP="009D63D0">
            <w:pPr>
              <w:autoSpaceDE w:val="0"/>
              <w:autoSpaceDN w:val="0"/>
              <w:adjustRightInd w:val="0"/>
              <w:jc w:val="center"/>
            </w:pPr>
          </w:p>
          <w:p w:rsidR="00867DD3" w:rsidRDefault="00867DD3" w:rsidP="009D63D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1619F">
              <w:t>267,0</w:t>
            </w:r>
          </w:p>
          <w:p w:rsidR="00867DD3" w:rsidRDefault="00867DD3" w:rsidP="009D63D0">
            <w:pPr>
              <w:autoSpaceDE w:val="0"/>
              <w:autoSpaceDN w:val="0"/>
              <w:adjustRightInd w:val="0"/>
              <w:jc w:val="center"/>
            </w:pPr>
          </w:p>
          <w:p w:rsidR="002330AE" w:rsidRDefault="002330AE" w:rsidP="009D63D0">
            <w:pPr>
              <w:autoSpaceDE w:val="0"/>
              <w:autoSpaceDN w:val="0"/>
              <w:adjustRightInd w:val="0"/>
              <w:jc w:val="center"/>
            </w:pPr>
          </w:p>
          <w:p w:rsidR="00867DD3" w:rsidRDefault="00867DD3" w:rsidP="009D63D0">
            <w:pPr>
              <w:autoSpaceDE w:val="0"/>
              <w:autoSpaceDN w:val="0"/>
              <w:adjustRightInd w:val="0"/>
              <w:jc w:val="center"/>
            </w:pPr>
            <w:r>
              <w:t>71,6</w:t>
            </w:r>
          </w:p>
          <w:p w:rsidR="002330AE" w:rsidRDefault="002330AE" w:rsidP="009D63D0">
            <w:pPr>
              <w:autoSpaceDE w:val="0"/>
              <w:autoSpaceDN w:val="0"/>
              <w:adjustRightInd w:val="0"/>
              <w:jc w:val="center"/>
            </w:pPr>
          </w:p>
          <w:p w:rsidR="00867DD3" w:rsidRDefault="00867DD3" w:rsidP="009D63D0">
            <w:pPr>
              <w:autoSpaceDE w:val="0"/>
              <w:autoSpaceDN w:val="0"/>
              <w:adjustRightInd w:val="0"/>
              <w:jc w:val="center"/>
            </w:pPr>
            <w:r>
              <w:t>594</w:t>
            </w:r>
          </w:p>
          <w:p w:rsidR="00B95242" w:rsidRDefault="00B95242" w:rsidP="009D63D0">
            <w:pPr>
              <w:autoSpaceDE w:val="0"/>
              <w:autoSpaceDN w:val="0"/>
              <w:adjustRightInd w:val="0"/>
              <w:jc w:val="center"/>
            </w:pPr>
          </w:p>
          <w:p w:rsidR="00B95242" w:rsidRDefault="00B95242" w:rsidP="009D63D0">
            <w:pPr>
              <w:autoSpaceDE w:val="0"/>
              <w:autoSpaceDN w:val="0"/>
              <w:adjustRightInd w:val="0"/>
              <w:jc w:val="center"/>
            </w:pPr>
          </w:p>
          <w:p w:rsidR="002330AE" w:rsidRDefault="002330AE" w:rsidP="009D63D0">
            <w:pPr>
              <w:autoSpaceDE w:val="0"/>
              <w:autoSpaceDN w:val="0"/>
              <w:adjustRightInd w:val="0"/>
              <w:jc w:val="center"/>
            </w:pPr>
          </w:p>
          <w:p w:rsidR="00B95242" w:rsidRDefault="00B95242" w:rsidP="009D63D0">
            <w:pPr>
              <w:autoSpaceDE w:val="0"/>
              <w:autoSpaceDN w:val="0"/>
              <w:adjustRightInd w:val="0"/>
              <w:jc w:val="center"/>
            </w:pPr>
            <w:r>
              <w:t>403,3</w:t>
            </w:r>
          </w:p>
          <w:p w:rsidR="00B95242" w:rsidRDefault="00B95242" w:rsidP="009D63D0">
            <w:pPr>
              <w:autoSpaceDE w:val="0"/>
              <w:autoSpaceDN w:val="0"/>
              <w:adjustRightInd w:val="0"/>
              <w:jc w:val="center"/>
            </w:pPr>
          </w:p>
          <w:p w:rsidR="00B95242" w:rsidRDefault="00B95242" w:rsidP="009D63D0">
            <w:pPr>
              <w:autoSpaceDE w:val="0"/>
              <w:autoSpaceDN w:val="0"/>
              <w:adjustRightInd w:val="0"/>
              <w:jc w:val="center"/>
            </w:pPr>
            <w:r>
              <w:t>7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4B4BA6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B4BA6" w:rsidRDefault="004B4BA6" w:rsidP="009D63D0">
            <w:pPr>
              <w:autoSpaceDE w:val="0"/>
              <w:autoSpaceDN w:val="0"/>
              <w:adjustRightInd w:val="0"/>
              <w:jc w:val="center"/>
            </w:pPr>
          </w:p>
          <w:p w:rsidR="004B4BA6" w:rsidRDefault="004B4BA6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B4BA6" w:rsidRDefault="004B4BA6" w:rsidP="009D63D0">
            <w:pPr>
              <w:autoSpaceDE w:val="0"/>
              <w:autoSpaceDN w:val="0"/>
              <w:adjustRightInd w:val="0"/>
              <w:jc w:val="center"/>
            </w:pPr>
          </w:p>
          <w:p w:rsidR="004B4BA6" w:rsidRDefault="004B4BA6" w:rsidP="009D63D0">
            <w:pPr>
              <w:autoSpaceDE w:val="0"/>
              <w:autoSpaceDN w:val="0"/>
              <w:adjustRightInd w:val="0"/>
              <w:jc w:val="center"/>
            </w:pPr>
          </w:p>
          <w:p w:rsidR="004B4BA6" w:rsidRDefault="004B4BA6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B4BA6" w:rsidRDefault="004B4BA6" w:rsidP="009D63D0">
            <w:pPr>
              <w:autoSpaceDE w:val="0"/>
              <w:autoSpaceDN w:val="0"/>
              <w:adjustRightInd w:val="0"/>
              <w:jc w:val="center"/>
            </w:pPr>
          </w:p>
          <w:p w:rsidR="004B4BA6" w:rsidRDefault="004B4BA6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B4BA6" w:rsidRDefault="004B4BA6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B4BA6" w:rsidRDefault="004B4BA6" w:rsidP="009D63D0">
            <w:pPr>
              <w:autoSpaceDE w:val="0"/>
              <w:autoSpaceDN w:val="0"/>
              <w:adjustRightInd w:val="0"/>
              <w:jc w:val="center"/>
            </w:pPr>
          </w:p>
          <w:p w:rsidR="004B4BA6" w:rsidRDefault="004B4BA6" w:rsidP="009D63D0">
            <w:pPr>
              <w:autoSpaceDE w:val="0"/>
              <w:autoSpaceDN w:val="0"/>
              <w:adjustRightInd w:val="0"/>
              <w:jc w:val="center"/>
            </w:pPr>
          </w:p>
          <w:p w:rsidR="004B4BA6" w:rsidRDefault="004B4BA6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B4BA6" w:rsidRDefault="004B4BA6" w:rsidP="009D63D0">
            <w:pPr>
              <w:autoSpaceDE w:val="0"/>
              <w:autoSpaceDN w:val="0"/>
              <w:adjustRightInd w:val="0"/>
              <w:jc w:val="center"/>
            </w:pPr>
          </w:p>
          <w:p w:rsidR="004B4BA6" w:rsidRDefault="004B4BA6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Pr="006D3C9E" w:rsidRDefault="006D3C9E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</w:t>
            </w:r>
            <w:r>
              <w:t xml:space="preserve"> Х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107F63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D3C9E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D3C9E" w:rsidP="005E7066">
            <w:pPr>
              <w:autoSpaceDE w:val="0"/>
              <w:autoSpaceDN w:val="0"/>
              <w:adjustRightInd w:val="0"/>
              <w:jc w:val="center"/>
            </w:pPr>
            <w:r>
              <w:t>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D3C9E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B5D44" w:rsidP="009D63D0">
            <w:pPr>
              <w:autoSpaceDE w:val="0"/>
              <w:autoSpaceDN w:val="0"/>
              <w:adjustRightInd w:val="0"/>
            </w:pPr>
            <w:r>
              <w:t>Васькин Алексей Александро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960123" w:rsidP="009D63D0">
            <w:pPr>
              <w:autoSpaceDE w:val="0"/>
              <w:autoSpaceDN w:val="0"/>
              <w:adjustRightInd w:val="0"/>
              <w:jc w:val="center"/>
            </w:pPr>
            <w:r>
              <w:t>480845,6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B5D44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</w:t>
            </w:r>
            <w:proofErr w:type="gramStart"/>
            <w:r>
              <w:t>к</w:t>
            </w:r>
            <w:r w:rsidR="00641546">
              <w:t>-</w:t>
            </w:r>
            <w:proofErr w:type="gramEnd"/>
            <w:r w:rsidR="00641546">
              <w:t xml:space="preserve"> индивидуальная</w:t>
            </w:r>
          </w:p>
          <w:p w:rsidR="00AB5D44" w:rsidRDefault="00AB5D44" w:rsidP="009D63D0">
            <w:pPr>
              <w:autoSpaceDE w:val="0"/>
              <w:autoSpaceDN w:val="0"/>
              <w:adjustRightInd w:val="0"/>
              <w:jc w:val="center"/>
            </w:pPr>
            <w:r>
              <w:t>Квартир</w:t>
            </w:r>
            <w:proofErr w:type="gramStart"/>
            <w:r>
              <w:t>а</w:t>
            </w:r>
            <w:r w:rsidR="00641546">
              <w:t>-</w:t>
            </w:r>
            <w:proofErr w:type="gramEnd"/>
            <w:r w:rsidR="00641546"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B5D44" w:rsidP="009D63D0">
            <w:pPr>
              <w:autoSpaceDE w:val="0"/>
              <w:autoSpaceDN w:val="0"/>
              <w:adjustRightInd w:val="0"/>
              <w:jc w:val="center"/>
            </w:pPr>
            <w:r>
              <w:t>621,08</w:t>
            </w:r>
          </w:p>
          <w:p w:rsidR="00AB5D44" w:rsidRDefault="00AB5D44" w:rsidP="009D63D0">
            <w:pPr>
              <w:autoSpaceDE w:val="0"/>
              <w:autoSpaceDN w:val="0"/>
              <w:adjustRightInd w:val="0"/>
              <w:jc w:val="center"/>
            </w:pPr>
          </w:p>
          <w:p w:rsidR="00641546" w:rsidRDefault="00641546" w:rsidP="009D63D0">
            <w:pPr>
              <w:autoSpaceDE w:val="0"/>
              <w:autoSpaceDN w:val="0"/>
              <w:adjustRightInd w:val="0"/>
              <w:jc w:val="center"/>
            </w:pPr>
          </w:p>
          <w:p w:rsidR="00AB5D44" w:rsidRDefault="00AB5D44" w:rsidP="009D63D0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E707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E7070" w:rsidRDefault="00AE7070" w:rsidP="009D63D0">
            <w:pPr>
              <w:autoSpaceDE w:val="0"/>
              <w:autoSpaceDN w:val="0"/>
              <w:adjustRightInd w:val="0"/>
              <w:jc w:val="center"/>
            </w:pPr>
          </w:p>
          <w:p w:rsidR="00AE7070" w:rsidRDefault="00AE707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8157F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proofErr w:type="spellStart"/>
            <w:r>
              <w:t>Чери</w:t>
            </w:r>
            <w:proofErr w:type="spellEnd"/>
            <w:r>
              <w:t xml:space="preserve"> М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7072E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7072E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7072E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7072E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ED3636" w:rsidP="009D63D0">
            <w:pPr>
              <w:autoSpaceDE w:val="0"/>
              <w:autoSpaceDN w:val="0"/>
              <w:adjustRightInd w:val="0"/>
            </w:pPr>
            <w:r>
              <w:t>С</w:t>
            </w:r>
            <w:r w:rsidR="003071D4"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8753C" w:rsidP="009D63D0">
            <w:pPr>
              <w:autoSpaceDE w:val="0"/>
              <w:autoSpaceDN w:val="0"/>
              <w:adjustRightInd w:val="0"/>
              <w:jc w:val="center"/>
            </w:pPr>
            <w:r>
              <w:t>573308,4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83DBB" w:rsidP="009D63D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3071D4">
              <w:t>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E4867" w:rsidP="005E7066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3071D4">
              <w:t>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5E706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1067B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B7D21" w:rsidP="009D63D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01067B">
              <w:t>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83DBB" w:rsidP="009D63D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01067B">
              <w:t>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1067B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1067B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1067B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1067B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E4867" w:rsidP="005E7066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01067B">
              <w:t>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1067B" w:rsidP="005E706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1067B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83DBB" w:rsidP="009D63D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DE2B8E">
              <w:t>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E4867" w:rsidP="005E7066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DE2B8E">
              <w:t>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5E706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83DBB" w:rsidP="009D63D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A64238">
              <w:t>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E4867" w:rsidP="005E7066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A64238">
              <w:t>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5E706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013402" w:rsidP="00013402">
            <w:pPr>
              <w:autoSpaceDE w:val="0"/>
              <w:autoSpaceDN w:val="0"/>
              <w:adjustRightInd w:val="0"/>
            </w:pPr>
            <w:r>
              <w:t>Котова Татьяна Александровна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841FC" w:rsidP="009D63D0">
            <w:pPr>
              <w:autoSpaceDE w:val="0"/>
              <w:autoSpaceDN w:val="0"/>
              <w:adjustRightInd w:val="0"/>
              <w:jc w:val="center"/>
            </w:pPr>
            <w:r>
              <w:t>632115,4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013402" w:rsidP="009D63D0">
            <w:pPr>
              <w:autoSpaceDE w:val="0"/>
              <w:autoSpaceDN w:val="0"/>
              <w:adjustRightInd w:val="0"/>
              <w:jc w:val="center"/>
            </w:pPr>
            <w:r>
              <w:t>1/5 доля квартиры</w:t>
            </w:r>
          </w:p>
          <w:p w:rsidR="00013402" w:rsidRDefault="00013402" w:rsidP="00013402">
            <w:pPr>
              <w:autoSpaceDE w:val="0"/>
              <w:autoSpaceDN w:val="0"/>
              <w:adjustRightInd w:val="0"/>
              <w:jc w:val="center"/>
            </w:pPr>
            <w:r>
              <w:t>Квартир</w:t>
            </w:r>
            <w:proofErr w:type="gramStart"/>
            <w:r>
              <w:t>а</w:t>
            </w:r>
            <w:r w:rsidR="004C46C0">
              <w:t>-</w:t>
            </w:r>
            <w:proofErr w:type="gramEnd"/>
            <w:r w:rsidR="004C46C0"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013402" w:rsidP="009D63D0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  <w:p w:rsidR="00013402" w:rsidRDefault="00013402" w:rsidP="009D63D0">
            <w:pPr>
              <w:autoSpaceDE w:val="0"/>
              <w:autoSpaceDN w:val="0"/>
              <w:adjustRightInd w:val="0"/>
              <w:jc w:val="center"/>
            </w:pPr>
            <w:r>
              <w:t>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013402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3402" w:rsidRDefault="00013402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01340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F2996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F2996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F2996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F2996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ED3636" w:rsidP="009D63D0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CA44FC" w:rsidP="009D63D0">
            <w:pPr>
              <w:autoSpaceDE w:val="0"/>
              <w:autoSpaceDN w:val="0"/>
              <w:adjustRightInd w:val="0"/>
              <w:jc w:val="center"/>
            </w:pPr>
            <w:r>
              <w:t>139015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F2ABA" w:rsidP="009D63D0">
            <w:pPr>
              <w:autoSpaceDE w:val="0"/>
              <w:autoSpaceDN w:val="0"/>
              <w:adjustRightInd w:val="0"/>
              <w:jc w:val="center"/>
            </w:pPr>
            <w:r>
              <w:t>Жилой до</w:t>
            </w:r>
            <w:proofErr w:type="gramStart"/>
            <w:r>
              <w:t>м</w:t>
            </w:r>
            <w:r w:rsidR="004C46C0">
              <w:t>-</w:t>
            </w:r>
            <w:proofErr w:type="gramEnd"/>
            <w:r w:rsidR="004C46C0">
              <w:t xml:space="preserve"> индивидуальная</w:t>
            </w:r>
          </w:p>
          <w:p w:rsidR="00BF2ABA" w:rsidRDefault="00BF2ABA" w:rsidP="00BF2AB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/5 доля квартиры</w:t>
            </w:r>
          </w:p>
          <w:p w:rsidR="00BF2ABA" w:rsidRDefault="00BF2ABA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F2ABA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0,4</w:t>
            </w:r>
          </w:p>
          <w:p w:rsidR="004C46C0" w:rsidRDefault="004C46C0" w:rsidP="009D63D0">
            <w:pPr>
              <w:autoSpaceDE w:val="0"/>
              <w:autoSpaceDN w:val="0"/>
              <w:adjustRightInd w:val="0"/>
              <w:jc w:val="center"/>
            </w:pPr>
          </w:p>
          <w:p w:rsidR="00BF2ABA" w:rsidRDefault="00BF2ABA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A" w:rsidRDefault="00BF2ABA" w:rsidP="00BF2AB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672796" w:rsidRDefault="00BF2ABA" w:rsidP="00BF2AB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A" w:rsidRDefault="00BF2ABA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</w:p>
          <w:p w:rsidR="00672796" w:rsidRPr="00BF2ABA" w:rsidRDefault="00BF2ABA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NAULT  </w:t>
            </w:r>
            <w:r>
              <w:rPr>
                <w:lang w:val="en-US"/>
              </w:rPr>
              <w:lastRenderedPageBreak/>
              <w:t>MEGAN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Pr="009D414D" w:rsidRDefault="009D414D" w:rsidP="005E706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Pr="009D414D" w:rsidRDefault="009D414D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Pr="00BF2ABA" w:rsidRDefault="00BF2ABA" w:rsidP="005E70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Pr="00BF2ABA" w:rsidRDefault="00BF2ABA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E4867" w:rsidP="009D63D0">
            <w:pPr>
              <w:autoSpaceDE w:val="0"/>
              <w:autoSpaceDN w:val="0"/>
              <w:adjustRightInd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Pr="008E4867" w:rsidRDefault="008E4867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67" w:rsidRDefault="008E4867" w:rsidP="008E4867">
            <w:pPr>
              <w:autoSpaceDE w:val="0"/>
              <w:autoSpaceDN w:val="0"/>
              <w:adjustRightInd w:val="0"/>
              <w:jc w:val="center"/>
            </w:pPr>
            <w:r>
              <w:t>1/5 доля квартиры</w:t>
            </w:r>
          </w:p>
          <w:p w:rsidR="00672796" w:rsidRDefault="00672796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E4867" w:rsidP="009D63D0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E4867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E4867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E4867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E4867" w:rsidP="005E70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20470B" w:rsidP="005E7066">
            <w:pPr>
              <w:autoSpaceDE w:val="0"/>
              <w:autoSpaceDN w:val="0"/>
              <w:adjustRightInd w:val="0"/>
              <w:jc w:val="center"/>
            </w:pPr>
            <w:r>
              <w:t>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20470B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9D63D0">
            <w:pPr>
              <w:autoSpaceDE w:val="0"/>
              <w:autoSpaceDN w:val="0"/>
              <w:adjustRightInd w:val="0"/>
            </w:pPr>
            <w:r>
              <w:t>Мешков Вячеслав Владимирович</w:t>
            </w:r>
            <w:r w:rsidR="00544288">
              <w:t>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0D7A86" w:rsidP="008B6020">
            <w:pPr>
              <w:autoSpaceDE w:val="0"/>
              <w:autoSpaceDN w:val="0"/>
              <w:adjustRightInd w:val="0"/>
              <w:jc w:val="center"/>
            </w:pPr>
            <w:r>
              <w:t>708010,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9D63D0">
            <w:pPr>
              <w:autoSpaceDE w:val="0"/>
              <w:autoSpaceDN w:val="0"/>
              <w:adjustRightInd w:val="0"/>
              <w:jc w:val="center"/>
            </w:pPr>
            <w:r>
              <w:t>Квартир</w:t>
            </w:r>
            <w:proofErr w:type="gramStart"/>
            <w:r>
              <w:t>а</w:t>
            </w:r>
            <w:r w:rsidR="004C46C0">
              <w:t>-</w:t>
            </w:r>
            <w:proofErr w:type="gramEnd"/>
            <w:r w:rsidR="004C46C0"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9D63D0">
            <w:pPr>
              <w:autoSpaceDE w:val="0"/>
              <w:autoSpaceDN w:val="0"/>
              <w:adjustRightInd w:val="0"/>
              <w:jc w:val="center"/>
            </w:pPr>
            <w:r>
              <w:t>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 Ваз 212140</w:t>
            </w:r>
          </w:p>
          <w:p w:rsidR="008B6020" w:rsidRDefault="008B6020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Фольксваген </w:t>
            </w:r>
            <w:proofErr w:type="spellStart"/>
            <w:r>
              <w:t>Тигуан</w:t>
            </w:r>
            <w:proofErr w:type="spellEnd"/>
          </w:p>
          <w:p w:rsidR="008B6020" w:rsidRDefault="008B6020" w:rsidP="009D63D0">
            <w:pPr>
              <w:autoSpaceDE w:val="0"/>
              <w:autoSpaceDN w:val="0"/>
              <w:adjustRightInd w:val="0"/>
              <w:jc w:val="center"/>
            </w:pPr>
            <w:r>
              <w:t>Трактор Т-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A942AC" w:rsidP="009D63D0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F805F9" w:rsidP="009D63D0">
            <w:pPr>
              <w:autoSpaceDE w:val="0"/>
              <w:autoSpaceDN w:val="0"/>
              <w:adjustRightInd w:val="0"/>
              <w:jc w:val="center"/>
            </w:pPr>
            <w:r>
              <w:t>581573,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F0100E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 –</w:t>
            </w:r>
          </w:p>
          <w:p w:rsidR="00F0100E" w:rsidRDefault="00F0100E" w:rsidP="009D63D0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F0100E" w:rsidRDefault="00F0100E" w:rsidP="009D63D0">
            <w:pPr>
              <w:autoSpaceDE w:val="0"/>
              <w:autoSpaceDN w:val="0"/>
              <w:adjustRightInd w:val="0"/>
              <w:jc w:val="center"/>
            </w:pPr>
          </w:p>
          <w:p w:rsidR="00F0100E" w:rsidRDefault="00F0100E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– </w:t>
            </w:r>
          </w:p>
          <w:p w:rsidR="00F0100E" w:rsidRDefault="00F0100E" w:rsidP="009D63D0">
            <w:pPr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F0100E" w:rsidP="009D63D0">
            <w:pPr>
              <w:autoSpaceDE w:val="0"/>
              <w:autoSpaceDN w:val="0"/>
              <w:adjustRightInd w:val="0"/>
              <w:jc w:val="center"/>
            </w:pPr>
            <w:r>
              <w:t>1426,0</w:t>
            </w:r>
          </w:p>
          <w:p w:rsidR="00F0100E" w:rsidRDefault="00F0100E" w:rsidP="009D63D0">
            <w:pPr>
              <w:autoSpaceDE w:val="0"/>
              <w:autoSpaceDN w:val="0"/>
              <w:adjustRightInd w:val="0"/>
              <w:jc w:val="center"/>
            </w:pPr>
          </w:p>
          <w:p w:rsidR="00F0100E" w:rsidRDefault="00F0100E" w:rsidP="009D63D0">
            <w:pPr>
              <w:autoSpaceDE w:val="0"/>
              <w:autoSpaceDN w:val="0"/>
              <w:adjustRightInd w:val="0"/>
              <w:jc w:val="center"/>
            </w:pPr>
          </w:p>
          <w:p w:rsidR="00F0100E" w:rsidRDefault="00F0100E" w:rsidP="009D63D0">
            <w:pPr>
              <w:autoSpaceDE w:val="0"/>
              <w:autoSpaceDN w:val="0"/>
              <w:adjustRightInd w:val="0"/>
              <w:jc w:val="center"/>
            </w:pPr>
          </w:p>
          <w:p w:rsidR="00F0100E" w:rsidRDefault="00F0100E" w:rsidP="009D63D0">
            <w:pPr>
              <w:autoSpaceDE w:val="0"/>
              <w:autoSpaceDN w:val="0"/>
              <w:adjustRightInd w:val="0"/>
              <w:jc w:val="center"/>
            </w:pPr>
            <w:r>
              <w:t>2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F0100E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0100E" w:rsidRDefault="00F0100E" w:rsidP="009D63D0">
            <w:pPr>
              <w:autoSpaceDE w:val="0"/>
              <w:autoSpaceDN w:val="0"/>
              <w:adjustRightInd w:val="0"/>
              <w:jc w:val="center"/>
            </w:pPr>
          </w:p>
          <w:p w:rsidR="00F0100E" w:rsidRDefault="00F0100E" w:rsidP="009D63D0">
            <w:pPr>
              <w:autoSpaceDE w:val="0"/>
              <w:autoSpaceDN w:val="0"/>
              <w:adjustRightInd w:val="0"/>
              <w:jc w:val="center"/>
            </w:pPr>
          </w:p>
          <w:p w:rsidR="00F0100E" w:rsidRDefault="00F0100E" w:rsidP="009D63D0">
            <w:pPr>
              <w:autoSpaceDE w:val="0"/>
              <w:autoSpaceDN w:val="0"/>
              <w:adjustRightInd w:val="0"/>
              <w:jc w:val="center"/>
            </w:pPr>
          </w:p>
          <w:p w:rsidR="00F0100E" w:rsidRDefault="00F0100E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0100E" w:rsidRDefault="00F0100E" w:rsidP="00F0100E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A942AC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proofErr w:type="spellStart"/>
            <w:r>
              <w:t>Ниссан</w:t>
            </w:r>
            <w:proofErr w:type="spellEnd"/>
            <w:r>
              <w:t xml:space="preserve"> Жу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A942AC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A942AC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A942AC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A942AC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6020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</w:pPr>
            <w:r>
              <w:t>Чернин Геннадий Славие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FE3DCC" w:rsidP="009D63D0">
            <w:pPr>
              <w:autoSpaceDE w:val="0"/>
              <w:autoSpaceDN w:val="0"/>
              <w:adjustRightInd w:val="0"/>
              <w:jc w:val="center"/>
            </w:pPr>
            <w:r>
              <w:t>594198,4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</w:t>
            </w:r>
            <w:proofErr w:type="gramStart"/>
            <w:r>
              <w:t>к</w:t>
            </w:r>
            <w:r w:rsidR="002E6949">
              <w:t>-</w:t>
            </w:r>
            <w:proofErr w:type="gramEnd"/>
            <w:r w:rsidR="002E6949">
              <w:t xml:space="preserve"> индивидуальная</w:t>
            </w: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  <w:r>
              <w:t>Квартира – общая совместная</w:t>
            </w:r>
          </w:p>
          <w:p w:rsidR="000058FF" w:rsidRDefault="000058FF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108100</w:t>
            </w: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 Лада Гранта</w:t>
            </w:r>
          </w:p>
          <w:p w:rsidR="000058FF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 Фольксваген Пол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5E7066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338F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6F6CCC" w:rsidP="009D63D0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CD0266" w:rsidP="009D63D0">
            <w:pPr>
              <w:autoSpaceDE w:val="0"/>
              <w:autoSpaceDN w:val="0"/>
              <w:adjustRightInd w:val="0"/>
              <w:jc w:val="center"/>
            </w:pPr>
            <w:r>
              <w:t>451308,5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</w:t>
            </w:r>
            <w:proofErr w:type="gramStart"/>
            <w:r>
              <w:t>к</w:t>
            </w:r>
            <w:r w:rsidR="002E6949">
              <w:t>-</w:t>
            </w:r>
            <w:proofErr w:type="gramEnd"/>
            <w:r w:rsidR="002E6949">
              <w:t xml:space="preserve"> индивидуальная</w:t>
            </w: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Жилой до</w:t>
            </w:r>
            <w:proofErr w:type="gramStart"/>
            <w:r>
              <w:t>м</w:t>
            </w:r>
            <w:r w:rsidR="002E6949">
              <w:t>-</w:t>
            </w:r>
            <w:proofErr w:type="gramEnd"/>
            <w:r w:rsidR="002E6949">
              <w:t xml:space="preserve"> индивидуальная</w:t>
            </w:r>
          </w:p>
          <w:p w:rsidR="000317D1" w:rsidRDefault="000317D1" w:rsidP="000317D1">
            <w:pPr>
              <w:autoSpaceDE w:val="0"/>
              <w:autoSpaceDN w:val="0"/>
              <w:adjustRightInd w:val="0"/>
              <w:jc w:val="center"/>
            </w:pPr>
            <w:r>
              <w:t>Квартира – общая совместная</w:t>
            </w:r>
          </w:p>
          <w:p w:rsidR="000317D1" w:rsidRDefault="000317D1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2264</w:t>
            </w: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</w:p>
          <w:p w:rsidR="002E6949" w:rsidRDefault="002E6949" w:rsidP="009D63D0">
            <w:pPr>
              <w:autoSpaceDE w:val="0"/>
              <w:autoSpaceDN w:val="0"/>
              <w:adjustRightInd w:val="0"/>
              <w:jc w:val="center"/>
            </w:pP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96,7</w:t>
            </w:r>
          </w:p>
          <w:p w:rsidR="000317D1" w:rsidRDefault="000317D1" w:rsidP="009D63D0">
            <w:pPr>
              <w:autoSpaceDE w:val="0"/>
              <w:autoSpaceDN w:val="0"/>
              <w:adjustRightInd w:val="0"/>
              <w:jc w:val="center"/>
            </w:pPr>
          </w:p>
          <w:p w:rsidR="000317D1" w:rsidRDefault="000317D1" w:rsidP="009D63D0">
            <w:pPr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517A4" w:rsidRDefault="002517A4" w:rsidP="009D63D0">
            <w:pPr>
              <w:autoSpaceDE w:val="0"/>
              <w:autoSpaceDN w:val="0"/>
              <w:adjustRightInd w:val="0"/>
              <w:jc w:val="center"/>
            </w:pPr>
          </w:p>
          <w:p w:rsidR="002517A4" w:rsidRDefault="002517A4" w:rsidP="009D63D0">
            <w:pPr>
              <w:autoSpaceDE w:val="0"/>
              <w:autoSpaceDN w:val="0"/>
              <w:adjustRightInd w:val="0"/>
              <w:jc w:val="center"/>
            </w:pPr>
          </w:p>
          <w:p w:rsidR="002517A4" w:rsidRDefault="002517A4" w:rsidP="002517A4">
            <w:pPr>
              <w:autoSpaceDE w:val="0"/>
              <w:autoSpaceDN w:val="0"/>
              <w:adjustRightInd w:val="0"/>
              <w:jc w:val="center"/>
            </w:pPr>
          </w:p>
          <w:p w:rsidR="002517A4" w:rsidRDefault="002517A4" w:rsidP="002517A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112E2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112E2F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112E2F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112E2F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112E2F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0338F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B66917" w:rsidP="009D63D0">
            <w:pPr>
              <w:autoSpaceDE w:val="0"/>
              <w:autoSpaceDN w:val="0"/>
              <w:adjustRightInd w:val="0"/>
            </w:pPr>
            <w:r>
              <w:t>Шиванов Константин Алексее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710496" w:rsidP="009D63D0">
            <w:pPr>
              <w:autoSpaceDE w:val="0"/>
              <w:autoSpaceDN w:val="0"/>
              <w:adjustRightInd w:val="0"/>
              <w:jc w:val="center"/>
            </w:pPr>
            <w:r>
              <w:t>87798,8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D56910" w:rsidP="009D63D0">
            <w:pPr>
              <w:autoSpaceDE w:val="0"/>
              <w:autoSpaceDN w:val="0"/>
              <w:adjustRightInd w:val="0"/>
              <w:jc w:val="center"/>
            </w:pPr>
            <w:r>
              <w:t>2/3 доли земельного участка</w:t>
            </w:r>
          </w:p>
          <w:p w:rsidR="00D56910" w:rsidRDefault="00D56910" w:rsidP="009D63D0">
            <w:pPr>
              <w:autoSpaceDE w:val="0"/>
              <w:autoSpaceDN w:val="0"/>
              <w:adjustRightInd w:val="0"/>
              <w:jc w:val="center"/>
            </w:pPr>
            <w:r>
              <w:t>Жилой до</w:t>
            </w:r>
            <w:proofErr w:type="gramStart"/>
            <w:r>
              <w:t>м</w:t>
            </w:r>
            <w:r w:rsidR="00AF5D8C">
              <w:t>-</w:t>
            </w:r>
            <w:proofErr w:type="gramEnd"/>
            <w:r w:rsidR="00AF5D8C">
              <w:t xml:space="preserve"> индивидуальная</w:t>
            </w:r>
          </w:p>
          <w:p w:rsidR="00D56910" w:rsidRDefault="00D56910" w:rsidP="009D63D0">
            <w:pPr>
              <w:autoSpaceDE w:val="0"/>
              <w:autoSpaceDN w:val="0"/>
              <w:adjustRightInd w:val="0"/>
              <w:jc w:val="center"/>
            </w:pPr>
            <w:r>
              <w:t>Квартир</w:t>
            </w:r>
            <w:proofErr w:type="gramStart"/>
            <w:r>
              <w:t>а</w:t>
            </w:r>
            <w:r w:rsidR="00AF5D8C">
              <w:t>-</w:t>
            </w:r>
            <w:proofErr w:type="gramEnd"/>
            <w:r w:rsidR="00AF5D8C">
              <w:t xml:space="preserve"> индивидуальная</w:t>
            </w:r>
          </w:p>
          <w:p w:rsidR="00D56910" w:rsidRDefault="00D56910" w:rsidP="009D63D0">
            <w:pPr>
              <w:autoSpaceDE w:val="0"/>
              <w:autoSpaceDN w:val="0"/>
              <w:adjustRightInd w:val="0"/>
              <w:jc w:val="center"/>
            </w:pPr>
            <w:r>
              <w:t>Квартир</w:t>
            </w:r>
            <w:proofErr w:type="gramStart"/>
            <w:r>
              <w:t>а</w:t>
            </w:r>
            <w:r w:rsidR="00AF5D8C">
              <w:t>-</w:t>
            </w:r>
            <w:proofErr w:type="gramEnd"/>
            <w:r w:rsidR="00AF5D8C"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D56910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126000 </w:t>
            </w:r>
          </w:p>
          <w:p w:rsidR="00D56910" w:rsidRDefault="00D56910" w:rsidP="009D63D0">
            <w:pPr>
              <w:autoSpaceDE w:val="0"/>
              <w:autoSpaceDN w:val="0"/>
              <w:adjustRightInd w:val="0"/>
              <w:jc w:val="center"/>
            </w:pPr>
          </w:p>
          <w:p w:rsidR="00D56910" w:rsidRDefault="00D56910" w:rsidP="009D63D0">
            <w:pPr>
              <w:autoSpaceDE w:val="0"/>
              <w:autoSpaceDN w:val="0"/>
              <w:adjustRightInd w:val="0"/>
              <w:jc w:val="center"/>
            </w:pPr>
          </w:p>
          <w:p w:rsidR="00D56910" w:rsidRDefault="00D56910" w:rsidP="009D63D0">
            <w:pPr>
              <w:autoSpaceDE w:val="0"/>
              <w:autoSpaceDN w:val="0"/>
              <w:adjustRightInd w:val="0"/>
              <w:jc w:val="center"/>
            </w:pPr>
            <w:r>
              <w:t>227,5</w:t>
            </w:r>
          </w:p>
          <w:p w:rsidR="00AF5D8C" w:rsidRDefault="00AF5D8C" w:rsidP="009D63D0">
            <w:pPr>
              <w:autoSpaceDE w:val="0"/>
              <w:autoSpaceDN w:val="0"/>
              <w:adjustRightInd w:val="0"/>
              <w:jc w:val="center"/>
            </w:pPr>
          </w:p>
          <w:p w:rsidR="00D56910" w:rsidRDefault="00D56910" w:rsidP="009D63D0">
            <w:pPr>
              <w:autoSpaceDE w:val="0"/>
              <w:autoSpaceDN w:val="0"/>
              <w:adjustRightInd w:val="0"/>
              <w:jc w:val="center"/>
            </w:pPr>
            <w:r>
              <w:t>70,4</w:t>
            </w:r>
          </w:p>
          <w:p w:rsidR="00AF5D8C" w:rsidRDefault="00AF5D8C" w:rsidP="009D63D0">
            <w:pPr>
              <w:autoSpaceDE w:val="0"/>
              <w:autoSpaceDN w:val="0"/>
              <w:adjustRightInd w:val="0"/>
              <w:jc w:val="center"/>
            </w:pPr>
          </w:p>
          <w:p w:rsidR="00D56910" w:rsidRDefault="00D56910" w:rsidP="009D63D0">
            <w:pPr>
              <w:autoSpaceDE w:val="0"/>
              <w:autoSpaceDN w:val="0"/>
              <w:adjustRightInd w:val="0"/>
              <w:jc w:val="center"/>
            </w:pPr>
            <w: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D56910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 Россия</w:t>
            </w:r>
          </w:p>
          <w:p w:rsidR="00D56910" w:rsidRDefault="00D56910" w:rsidP="009D63D0">
            <w:pPr>
              <w:autoSpaceDE w:val="0"/>
              <w:autoSpaceDN w:val="0"/>
              <w:adjustRightInd w:val="0"/>
              <w:jc w:val="center"/>
            </w:pPr>
          </w:p>
          <w:p w:rsidR="00D56910" w:rsidRDefault="00D56910" w:rsidP="009D63D0">
            <w:pPr>
              <w:autoSpaceDE w:val="0"/>
              <w:autoSpaceDN w:val="0"/>
              <w:adjustRightInd w:val="0"/>
              <w:jc w:val="center"/>
            </w:pPr>
          </w:p>
          <w:p w:rsidR="00D56910" w:rsidRDefault="00D5691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10496" w:rsidRDefault="00710496" w:rsidP="009D63D0">
            <w:pPr>
              <w:autoSpaceDE w:val="0"/>
              <w:autoSpaceDN w:val="0"/>
              <w:adjustRightInd w:val="0"/>
              <w:jc w:val="center"/>
            </w:pPr>
          </w:p>
          <w:p w:rsidR="00D56910" w:rsidRDefault="00D5691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10496" w:rsidRDefault="00710496" w:rsidP="009D63D0">
            <w:pPr>
              <w:autoSpaceDE w:val="0"/>
              <w:autoSpaceDN w:val="0"/>
              <w:adjustRightInd w:val="0"/>
              <w:jc w:val="center"/>
            </w:pPr>
          </w:p>
          <w:p w:rsidR="00D56910" w:rsidRDefault="00D5691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B66917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портаже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955515" w:rsidP="005E7066">
            <w:pPr>
              <w:autoSpaceDE w:val="0"/>
              <w:autoSpaceDN w:val="0"/>
              <w:adjustRightInd w:val="0"/>
              <w:jc w:val="center"/>
            </w:pPr>
            <w:r>
              <w:t>Облигация ПАО Сбербан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B66917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955515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B66917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0338F" w:rsidTr="0051590E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9E45BD" w:rsidP="009D63D0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9E45BD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883DBB" w:rsidP="009D63D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9E45BD">
              <w:t>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9E45BD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9E45BD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9E45BD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9E45BD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9E45BD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9E45BD" w:rsidP="005E7066">
            <w:pPr>
              <w:autoSpaceDE w:val="0"/>
              <w:autoSpaceDN w:val="0"/>
              <w:adjustRightInd w:val="0"/>
              <w:jc w:val="center"/>
            </w:pPr>
            <w:r>
              <w:t>2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9E45B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51590E" w:rsidTr="0051590E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7866F3" w:rsidP="009D63D0">
            <w:pPr>
              <w:autoSpaceDE w:val="0"/>
              <w:autoSpaceDN w:val="0"/>
              <w:adjustRightInd w:val="0"/>
            </w:pPr>
            <w:r>
              <w:lastRenderedPageBreak/>
              <w:t>Языненков Андрей Ивано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AC7C44" w:rsidP="009D63D0">
            <w:pPr>
              <w:autoSpaceDE w:val="0"/>
              <w:autoSpaceDN w:val="0"/>
              <w:adjustRightInd w:val="0"/>
              <w:jc w:val="center"/>
            </w:pPr>
            <w:r>
              <w:t>367342,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4A360B" w:rsidP="009D63D0">
            <w:pPr>
              <w:autoSpaceDE w:val="0"/>
              <w:autoSpaceDN w:val="0"/>
              <w:adjustRightInd w:val="0"/>
              <w:jc w:val="center"/>
            </w:pPr>
            <w:r>
              <w:t>Квартир</w:t>
            </w:r>
            <w:proofErr w:type="gramStart"/>
            <w:r>
              <w:t>а</w:t>
            </w:r>
            <w:r w:rsidR="00A94703">
              <w:t>-</w:t>
            </w:r>
            <w:proofErr w:type="gramEnd"/>
            <w:r w:rsidR="00A94703"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7866F3" w:rsidP="009D63D0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7866F3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7866F3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proofErr w:type="spellStart"/>
            <w:r>
              <w:t>Опель-вектр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7866F3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4A360B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F50196" w:rsidRDefault="00F50196" w:rsidP="005E7066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4A360B" w:rsidP="005E7066">
            <w:pPr>
              <w:autoSpaceDE w:val="0"/>
              <w:autoSpaceDN w:val="0"/>
              <w:adjustRightInd w:val="0"/>
              <w:jc w:val="center"/>
            </w:pPr>
            <w:r>
              <w:t>79,6</w:t>
            </w:r>
          </w:p>
          <w:p w:rsidR="00F50196" w:rsidRDefault="00F50196" w:rsidP="005E7066">
            <w:pPr>
              <w:autoSpaceDE w:val="0"/>
              <w:autoSpaceDN w:val="0"/>
              <w:adjustRightInd w:val="0"/>
              <w:jc w:val="center"/>
            </w:pPr>
          </w:p>
          <w:p w:rsidR="00F50196" w:rsidRDefault="00F50196" w:rsidP="005E7066">
            <w:pPr>
              <w:autoSpaceDE w:val="0"/>
              <w:autoSpaceDN w:val="0"/>
              <w:adjustRightInd w:val="0"/>
              <w:jc w:val="center"/>
            </w:pPr>
            <w:r>
              <w:t>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AB32D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B32D5" w:rsidRDefault="00AB32D5" w:rsidP="009D63D0">
            <w:pPr>
              <w:autoSpaceDE w:val="0"/>
              <w:autoSpaceDN w:val="0"/>
              <w:adjustRightInd w:val="0"/>
              <w:jc w:val="center"/>
            </w:pPr>
          </w:p>
          <w:p w:rsidR="00AB32D5" w:rsidRDefault="00AB32D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51590E" w:rsidTr="0051590E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C44085" w:rsidP="009D63D0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E85FE7" w:rsidP="009D63D0">
            <w:pPr>
              <w:autoSpaceDE w:val="0"/>
              <w:autoSpaceDN w:val="0"/>
              <w:adjustRightInd w:val="0"/>
              <w:jc w:val="center"/>
            </w:pPr>
            <w:r>
              <w:t>165598,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E7" w:rsidRDefault="00C44085" w:rsidP="00E85FE7">
            <w:pPr>
              <w:autoSpaceDE w:val="0"/>
              <w:autoSpaceDN w:val="0"/>
              <w:adjustRightInd w:val="0"/>
              <w:jc w:val="center"/>
            </w:pPr>
            <w:r>
              <w:t>Земельный участо</w:t>
            </w:r>
            <w:proofErr w:type="gramStart"/>
            <w:r>
              <w:t>к</w:t>
            </w:r>
            <w:r w:rsidR="00A94703">
              <w:t>-</w:t>
            </w:r>
            <w:proofErr w:type="gramEnd"/>
            <w:r w:rsidR="00A94703">
              <w:t xml:space="preserve"> индивидуальная</w:t>
            </w:r>
            <w:r w:rsidR="00E85FE7">
              <w:t xml:space="preserve"> Земельный участок- индивидуальная</w:t>
            </w:r>
          </w:p>
          <w:p w:rsidR="0051590E" w:rsidRDefault="0051590E" w:rsidP="009D63D0">
            <w:pPr>
              <w:autoSpaceDE w:val="0"/>
              <w:autoSpaceDN w:val="0"/>
              <w:adjustRightInd w:val="0"/>
              <w:jc w:val="center"/>
            </w:pPr>
          </w:p>
          <w:p w:rsidR="00C44085" w:rsidRDefault="00C44085" w:rsidP="009D63D0">
            <w:pPr>
              <w:autoSpaceDE w:val="0"/>
              <w:autoSpaceDN w:val="0"/>
              <w:adjustRightInd w:val="0"/>
              <w:jc w:val="center"/>
            </w:pPr>
            <w:r>
              <w:t>Жилой до</w:t>
            </w:r>
            <w:proofErr w:type="gramStart"/>
            <w:r>
              <w:t>м</w:t>
            </w:r>
            <w:r w:rsidR="00A94703">
              <w:t>-</w:t>
            </w:r>
            <w:proofErr w:type="gramEnd"/>
            <w:r w:rsidR="00A94703"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E85FE7" w:rsidP="009D63D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44085">
              <w:t>900</w:t>
            </w:r>
          </w:p>
          <w:p w:rsidR="00C44085" w:rsidRDefault="00C44085" w:rsidP="009D63D0">
            <w:pPr>
              <w:autoSpaceDE w:val="0"/>
              <w:autoSpaceDN w:val="0"/>
              <w:adjustRightInd w:val="0"/>
              <w:jc w:val="center"/>
            </w:pPr>
          </w:p>
          <w:p w:rsidR="00A94703" w:rsidRDefault="00A94703" w:rsidP="009D63D0">
            <w:pPr>
              <w:autoSpaceDE w:val="0"/>
              <w:autoSpaceDN w:val="0"/>
              <w:adjustRightInd w:val="0"/>
              <w:jc w:val="center"/>
            </w:pPr>
          </w:p>
          <w:p w:rsidR="00E85FE7" w:rsidRDefault="00E85FE7" w:rsidP="009D63D0">
            <w:pPr>
              <w:autoSpaceDE w:val="0"/>
              <w:autoSpaceDN w:val="0"/>
              <w:adjustRightInd w:val="0"/>
              <w:jc w:val="center"/>
            </w:pPr>
          </w:p>
          <w:p w:rsidR="00E85FE7" w:rsidRDefault="00E85FE7" w:rsidP="009D63D0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  <w:p w:rsidR="00E85FE7" w:rsidRDefault="00E85FE7" w:rsidP="009D63D0">
            <w:pPr>
              <w:autoSpaceDE w:val="0"/>
              <w:autoSpaceDN w:val="0"/>
              <w:adjustRightInd w:val="0"/>
              <w:jc w:val="center"/>
            </w:pPr>
          </w:p>
          <w:p w:rsidR="00E85FE7" w:rsidRDefault="00E85FE7" w:rsidP="009D63D0">
            <w:pPr>
              <w:autoSpaceDE w:val="0"/>
              <w:autoSpaceDN w:val="0"/>
              <w:adjustRightInd w:val="0"/>
              <w:jc w:val="center"/>
            </w:pPr>
          </w:p>
          <w:p w:rsidR="00E85FE7" w:rsidRDefault="00E85FE7" w:rsidP="009D63D0">
            <w:pPr>
              <w:autoSpaceDE w:val="0"/>
              <w:autoSpaceDN w:val="0"/>
              <w:adjustRightInd w:val="0"/>
              <w:jc w:val="center"/>
            </w:pPr>
          </w:p>
          <w:p w:rsidR="00C44085" w:rsidRDefault="00C44085" w:rsidP="009D63D0">
            <w:pPr>
              <w:autoSpaceDE w:val="0"/>
              <w:autoSpaceDN w:val="0"/>
              <w:adjustRightInd w:val="0"/>
              <w:jc w:val="center"/>
            </w:pPr>
            <w:r>
              <w:t>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7F2603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F2603" w:rsidRDefault="007F2603" w:rsidP="009D63D0">
            <w:pPr>
              <w:autoSpaceDE w:val="0"/>
              <w:autoSpaceDN w:val="0"/>
              <w:adjustRightInd w:val="0"/>
              <w:jc w:val="center"/>
            </w:pPr>
          </w:p>
          <w:p w:rsidR="007F2603" w:rsidRDefault="007F2603" w:rsidP="009D63D0">
            <w:pPr>
              <w:autoSpaceDE w:val="0"/>
              <w:autoSpaceDN w:val="0"/>
              <w:adjustRightInd w:val="0"/>
              <w:jc w:val="center"/>
            </w:pPr>
          </w:p>
          <w:p w:rsidR="00E85FE7" w:rsidRDefault="00E85FE7" w:rsidP="009D63D0">
            <w:pPr>
              <w:autoSpaceDE w:val="0"/>
              <w:autoSpaceDN w:val="0"/>
              <w:adjustRightInd w:val="0"/>
              <w:jc w:val="center"/>
            </w:pPr>
          </w:p>
          <w:p w:rsidR="00E85FE7" w:rsidRDefault="00E85FE7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85FE7" w:rsidRDefault="00E85FE7" w:rsidP="009D63D0">
            <w:pPr>
              <w:autoSpaceDE w:val="0"/>
              <w:autoSpaceDN w:val="0"/>
              <w:adjustRightInd w:val="0"/>
              <w:jc w:val="center"/>
            </w:pPr>
          </w:p>
          <w:p w:rsidR="00E85FE7" w:rsidRDefault="00E85FE7" w:rsidP="009D63D0">
            <w:pPr>
              <w:autoSpaceDE w:val="0"/>
              <w:autoSpaceDN w:val="0"/>
              <w:adjustRightInd w:val="0"/>
              <w:jc w:val="center"/>
            </w:pPr>
          </w:p>
          <w:p w:rsidR="00E85FE7" w:rsidRDefault="00E85FE7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E85FE7" w:rsidRDefault="00E85FE7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DF4136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DF4136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DF4136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DF4136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DF4136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1590E" w:rsidTr="0051590E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C70BC1" w:rsidP="009D63D0">
            <w:pPr>
              <w:autoSpaceDE w:val="0"/>
              <w:autoSpaceDN w:val="0"/>
              <w:adjustRightInd w:val="0"/>
            </w:pPr>
            <w:r>
              <w:t>Ярунова Светлана Викторовна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C65852" w:rsidP="009D63D0">
            <w:pPr>
              <w:autoSpaceDE w:val="0"/>
              <w:autoSpaceDN w:val="0"/>
              <w:adjustRightInd w:val="0"/>
              <w:jc w:val="center"/>
            </w:pPr>
            <w:r>
              <w:t>1057652,3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C65852" w:rsidP="00C65852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C65852" w:rsidP="00C6585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C70BC1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C70BC1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C70BC1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C70BC1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C70BC1" w:rsidRDefault="00C70BC1" w:rsidP="005E7066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C70BC1" w:rsidP="005E7066">
            <w:pPr>
              <w:autoSpaceDE w:val="0"/>
              <w:autoSpaceDN w:val="0"/>
              <w:adjustRightInd w:val="0"/>
              <w:jc w:val="center"/>
            </w:pPr>
            <w:r>
              <w:t>114,37</w:t>
            </w:r>
          </w:p>
          <w:p w:rsidR="00C70BC1" w:rsidRDefault="00C70BC1" w:rsidP="005E7066">
            <w:pPr>
              <w:autoSpaceDE w:val="0"/>
              <w:autoSpaceDN w:val="0"/>
              <w:adjustRightInd w:val="0"/>
              <w:jc w:val="center"/>
            </w:pPr>
            <w:r>
              <w:t>1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C70BC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70BC1" w:rsidRDefault="00C70BC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51590E" w:rsidTr="00D4601A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F07D0C" w:rsidP="009D63D0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C65852" w:rsidP="009D63D0">
            <w:pPr>
              <w:autoSpaceDE w:val="0"/>
              <w:autoSpaceDN w:val="0"/>
              <w:adjustRightInd w:val="0"/>
              <w:jc w:val="center"/>
            </w:pPr>
            <w:r>
              <w:t>420973,5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F07D0C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</w:t>
            </w:r>
            <w:proofErr w:type="gramStart"/>
            <w:r>
              <w:t>к</w:t>
            </w:r>
            <w:r w:rsidR="006A0AB7">
              <w:t>-</w:t>
            </w:r>
            <w:proofErr w:type="gramEnd"/>
            <w:r w:rsidR="006A0AB7">
              <w:t xml:space="preserve"> индивидуальная</w:t>
            </w:r>
          </w:p>
          <w:p w:rsidR="00F07D0C" w:rsidRDefault="00F07D0C" w:rsidP="009D63D0">
            <w:pPr>
              <w:autoSpaceDE w:val="0"/>
              <w:autoSpaceDN w:val="0"/>
              <w:adjustRightInd w:val="0"/>
              <w:jc w:val="center"/>
            </w:pPr>
            <w:r>
              <w:t>Жилой до</w:t>
            </w:r>
            <w:proofErr w:type="gramStart"/>
            <w:r>
              <w:t>м</w:t>
            </w:r>
            <w:r w:rsidR="006A0AB7">
              <w:t>-</w:t>
            </w:r>
            <w:proofErr w:type="gramEnd"/>
            <w:r w:rsidR="006A0AB7">
              <w:t xml:space="preserve"> индивидуальная</w:t>
            </w:r>
          </w:p>
          <w:p w:rsidR="00F07D0C" w:rsidRDefault="00F07D0C" w:rsidP="009D63D0">
            <w:pPr>
              <w:autoSpaceDE w:val="0"/>
              <w:autoSpaceDN w:val="0"/>
              <w:adjustRightInd w:val="0"/>
              <w:jc w:val="center"/>
            </w:pPr>
            <w:r>
              <w:t>Квартир</w:t>
            </w:r>
            <w:proofErr w:type="gramStart"/>
            <w:r>
              <w:t>а</w:t>
            </w:r>
            <w:r w:rsidR="006A0AB7">
              <w:t>-</w:t>
            </w:r>
            <w:proofErr w:type="gramEnd"/>
            <w:r w:rsidR="006A0AB7"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F07D0C" w:rsidP="009D63D0">
            <w:pPr>
              <w:autoSpaceDE w:val="0"/>
              <w:autoSpaceDN w:val="0"/>
              <w:adjustRightInd w:val="0"/>
              <w:jc w:val="center"/>
            </w:pPr>
            <w:r>
              <w:t>1171</w:t>
            </w:r>
          </w:p>
          <w:p w:rsidR="00F07D0C" w:rsidRDefault="00F07D0C" w:rsidP="009D63D0">
            <w:pPr>
              <w:autoSpaceDE w:val="0"/>
              <w:autoSpaceDN w:val="0"/>
              <w:adjustRightInd w:val="0"/>
              <w:jc w:val="center"/>
            </w:pPr>
          </w:p>
          <w:p w:rsidR="006A0AB7" w:rsidRDefault="006A0AB7" w:rsidP="009D63D0">
            <w:pPr>
              <w:autoSpaceDE w:val="0"/>
              <w:autoSpaceDN w:val="0"/>
              <w:adjustRightInd w:val="0"/>
              <w:jc w:val="center"/>
            </w:pPr>
          </w:p>
          <w:p w:rsidR="00F07D0C" w:rsidRDefault="00F07D0C" w:rsidP="009D63D0">
            <w:pPr>
              <w:autoSpaceDE w:val="0"/>
              <w:autoSpaceDN w:val="0"/>
              <w:adjustRightInd w:val="0"/>
              <w:jc w:val="center"/>
            </w:pPr>
            <w:r>
              <w:t>114,37</w:t>
            </w:r>
          </w:p>
          <w:p w:rsidR="006A0AB7" w:rsidRDefault="006A0AB7" w:rsidP="009D63D0">
            <w:pPr>
              <w:autoSpaceDE w:val="0"/>
              <w:autoSpaceDN w:val="0"/>
              <w:adjustRightInd w:val="0"/>
              <w:jc w:val="center"/>
            </w:pPr>
          </w:p>
          <w:p w:rsidR="00F07D0C" w:rsidRDefault="00F07D0C" w:rsidP="009D63D0">
            <w:pPr>
              <w:autoSpaceDE w:val="0"/>
              <w:autoSpaceDN w:val="0"/>
              <w:adjustRightInd w:val="0"/>
              <w:jc w:val="center"/>
            </w:pPr>
            <w:r>
              <w:t>3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2954D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954D0" w:rsidRDefault="002954D0" w:rsidP="009D63D0">
            <w:pPr>
              <w:autoSpaceDE w:val="0"/>
              <w:autoSpaceDN w:val="0"/>
              <w:adjustRightInd w:val="0"/>
              <w:jc w:val="center"/>
            </w:pPr>
          </w:p>
          <w:p w:rsidR="002954D0" w:rsidRDefault="002954D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954D0" w:rsidRDefault="002954D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Pr="00555430" w:rsidRDefault="00555430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Pr="00555430">
              <w:t xml:space="preserve"> </w:t>
            </w:r>
            <w:r>
              <w:rPr>
                <w:lang w:val="en-US"/>
              </w:rPr>
              <w:t>FORD</w:t>
            </w:r>
            <w:r w:rsidRPr="00555430">
              <w:t xml:space="preserve"> </w:t>
            </w:r>
            <w:r>
              <w:rPr>
                <w:lang w:val="en-US"/>
              </w:rPr>
              <w:t>FUSION</w:t>
            </w:r>
          </w:p>
          <w:p w:rsidR="00555430" w:rsidRPr="00555430" w:rsidRDefault="00555430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Pr="00555430">
              <w:t xml:space="preserve"> </w:t>
            </w:r>
            <w:r>
              <w:rPr>
                <w:lang w:val="en-US"/>
              </w:rPr>
              <w:t>HYUNDAI</w:t>
            </w:r>
            <w:r w:rsidRPr="00555430">
              <w:t xml:space="preserve"> </w:t>
            </w:r>
            <w:r>
              <w:rPr>
                <w:lang w:val="en-US"/>
              </w:rPr>
              <w:t>IX</w:t>
            </w:r>
            <w:r w:rsidRPr="00555430">
              <w:t>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Pr="00D4028E" w:rsidRDefault="00D4028E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D4028E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D4028E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0E" w:rsidRDefault="00D4028E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4601A" w:rsidTr="00D4601A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C67D77" w:rsidP="009D63D0">
            <w:pPr>
              <w:autoSpaceDE w:val="0"/>
              <w:autoSpaceDN w:val="0"/>
              <w:adjustRightInd w:val="0"/>
            </w:pPr>
            <w:r>
              <w:t>Фролов Юрий Виталье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9B2422" w:rsidP="009D63D0">
            <w:pPr>
              <w:autoSpaceDE w:val="0"/>
              <w:autoSpaceDN w:val="0"/>
              <w:adjustRightInd w:val="0"/>
              <w:jc w:val="center"/>
            </w:pPr>
            <w:r>
              <w:t>264979,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883DBB" w:rsidP="009D63D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C67D77">
              <w:t>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C67D77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C67D77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Pr="00C67D77" w:rsidRDefault="00C67D77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proofErr w:type="spellStart"/>
            <w:r>
              <w:t>Шевроле</w:t>
            </w:r>
            <w:proofErr w:type="spellEnd"/>
            <w:r>
              <w:t xml:space="preserve"> (</w:t>
            </w:r>
            <w:r>
              <w:rPr>
                <w:lang w:val="en-US"/>
              </w:rPr>
              <w:t>EPICA</w:t>
            </w:r>
            <w:r w:rsidRPr="00C67D77">
              <w:t>)</w:t>
            </w:r>
          </w:p>
          <w:p w:rsidR="00C67D77" w:rsidRDefault="00C67D77" w:rsidP="009D63D0">
            <w:pPr>
              <w:autoSpaceDE w:val="0"/>
              <w:autoSpaceDN w:val="0"/>
              <w:adjustRightInd w:val="0"/>
              <w:jc w:val="center"/>
            </w:pPr>
            <w:r>
              <w:t>Трактор МТЗ-80</w:t>
            </w:r>
          </w:p>
          <w:p w:rsidR="00C67D77" w:rsidRPr="00C67D77" w:rsidRDefault="00C67D77" w:rsidP="009D63D0">
            <w:pPr>
              <w:autoSpaceDE w:val="0"/>
              <w:autoSpaceDN w:val="0"/>
              <w:adjustRightInd w:val="0"/>
              <w:jc w:val="center"/>
            </w:pPr>
            <w:r>
              <w:t>Прицеп тракторный 2ПТС-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C67D77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800C1F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800C1F" w:rsidP="005E7066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800C1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4601A" w:rsidTr="00D4601A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145B20" w:rsidP="009D63D0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5E3548" w:rsidP="009D63D0">
            <w:pPr>
              <w:autoSpaceDE w:val="0"/>
              <w:autoSpaceDN w:val="0"/>
              <w:adjustRightInd w:val="0"/>
              <w:jc w:val="center"/>
            </w:pPr>
            <w:r>
              <w:t>578484,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145B20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</w:t>
            </w:r>
            <w:proofErr w:type="gramStart"/>
            <w:r>
              <w:t>к</w:t>
            </w:r>
            <w:r w:rsidR="00B32D1A">
              <w:t>-</w:t>
            </w:r>
            <w:proofErr w:type="gramEnd"/>
            <w:r w:rsidR="00B32D1A">
              <w:t xml:space="preserve"> индивидуальная</w:t>
            </w:r>
          </w:p>
          <w:p w:rsidR="00145B20" w:rsidRDefault="00145B20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</w:t>
            </w:r>
            <w:proofErr w:type="gramStart"/>
            <w:r>
              <w:t>к</w:t>
            </w:r>
            <w:r w:rsidR="00B32D1A">
              <w:t>-</w:t>
            </w:r>
            <w:proofErr w:type="gramEnd"/>
            <w:r w:rsidR="00B32D1A">
              <w:t xml:space="preserve"> индивидуальная</w:t>
            </w:r>
          </w:p>
          <w:p w:rsidR="00145B20" w:rsidRDefault="00145B20" w:rsidP="009D63D0">
            <w:pPr>
              <w:autoSpaceDE w:val="0"/>
              <w:autoSpaceDN w:val="0"/>
              <w:adjustRightInd w:val="0"/>
              <w:jc w:val="center"/>
            </w:pPr>
            <w:r>
              <w:t>Жилой до</w:t>
            </w:r>
            <w:proofErr w:type="gramStart"/>
            <w:r>
              <w:t>м</w:t>
            </w:r>
            <w:r w:rsidR="00B32D1A">
              <w:t>-</w:t>
            </w:r>
            <w:proofErr w:type="gramEnd"/>
            <w:r w:rsidR="00B32D1A"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145B20" w:rsidP="009D63D0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  <w:p w:rsidR="00145B20" w:rsidRDefault="00145B20" w:rsidP="009D63D0">
            <w:pPr>
              <w:autoSpaceDE w:val="0"/>
              <w:autoSpaceDN w:val="0"/>
              <w:adjustRightInd w:val="0"/>
              <w:jc w:val="center"/>
            </w:pPr>
          </w:p>
          <w:p w:rsidR="00B32D1A" w:rsidRDefault="00B32D1A" w:rsidP="009D63D0">
            <w:pPr>
              <w:autoSpaceDE w:val="0"/>
              <w:autoSpaceDN w:val="0"/>
              <w:adjustRightInd w:val="0"/>
              <w:jc w:val="center"/>
            </w:pPr>
          </w:p>
          <w:p w:rsidR="00145B20" w:rsidRDefault="00145B20" w:rsidP="009D63D0">
            <w:pPr>
              <w:autoSpaceDE w:val="0"/>
              <w:autoSpaceDN w:val="0"/>
              <w:adjustRightInd w:val="0"/>
              <w:jc w:val="center"/>
            </w:pPr>
            <w:r>
              <w:t>3325</w:t>
            </w:r>
          </w:p>
          <w:p w:rsidR="00145B20" w:rsidRDefault="00145B20" w:rsidP="009D63D0">
            <w:pPr>
              <w:autoSpaceDE w:val="0"/>
              <w:autoSpaceDN w:val="0"/>
              <w:adjustRightInd w:val="0"/>
              <w:jc w:val="center"/>
            </w:pPr>
          </w:p>
          <w:p w:rsidR="00B32D1A" w:rsidRDefault="00B32D1A" w:rsidP="009D63D0">
            <w:pPr>
              <w:autoSpaceDE w:val="0"/>
              <w:autoSpaceDN w:val="0"/>
              <w:adjustRightInd w:val="0"/>
              <w:jc w:val="center"/>
            </w:pPr>
          </w:p>
          <w:p w:rsidR="00145B20" w:rsidRDefault="00145B20" w:rsidP="009D63D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145B2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45B20" w:rsidRDefault="00145B20" w:rsidP="009D63D0">
            <w:pPr>
              <w:autoSpaceDE w:val="0"/>
              <w:autoSpaceDN w:val="0"/>
              <w:adjustRightInd w:val="0"/>
              <w:jc w:val="center"/>
            </w:pPr>
          </w:p>
          <w:p w:rsidR="00145B20" w:rsidRDefault="00145B2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45B20" w:rsidRDefault="00145B20" w:rsidP="009D63D0">
            <w:pPr>
              <w:autoSpaceDE w:val="0"/>
              <w:autoSpaceDN w:val="0"/>
              <w:adjustRightInd w:val="0"/>
              <w:jc w:val="center"/>
            </w:pPr>
          </w:p>
          <w:p w:rsidR="00145B20" w:rsidRDefault="00145B2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9E" w:rsidRDefault="00D05F9E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D4601A" w:rsidRDefault="00D05F9E" w:rsidP="009D63D0">
            <w:pPr>
              <w:autoSpaceDE w:val="0"/>
              <w:autoSpaceDN w:val="0"/>
              <w:adjustRightInd w:val="0"/>
              <w:jc w:val="center"/>
            </w:pPr>
            <w:r>
              <w:t>ВАЗ 2121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E5451F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E5451F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E5451F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E5451F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4601A" w:rsidTr="009D63D0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01A" w:rsidRDefault="00C84B5E" w:rsidP="009D63D0">
            <w:pPr>
              <w:autoSpaceDE w:val="0"/>
              <w:autoSpaceDN w:val="0"/>
              <w:adjustRightInd w:val="0"/>
            </w:pPr>
            <w:r>
              <w:t>Егорова Светлана Федоровна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01A" w:rsidRDefault="005E3548" w:rsidP="009D63D0">
            <w:pPr>
              <w:autoSpaceDE w:val="0"/>
              <w:autoSpaceDN w:val="0"/>
              <w:adjustRightInd w:val="0"/>
              <w:jc w:val="center"/>
            </w:pPr>
            <w:r>
              <w:t>785375,3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C84B5E" w:rsidP="009D63D0">
            <w:pPr>
              <w:autoSpaceDE w:val="0"/>
              <w:autoSpaceDN w:val="0"/>
              <w:adjustRightInd w:val="0"/>
              <w:jc w:val="center"/>
            </w:pPr>
            <w:r>
              <w:t>Квартир</w:t>
            </w:r>
            <w:proofErr w:type="gramStart"/>
            <w:r>
              <w:t>а</w:t>
            </w:r>
            <w:r w:rsidR="00020186">
              <w:t>-</w:t>
            </w:r>
            <w:proofErr w:type="gramEnd"/>
            <w:r w:rsidR="00020186"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C84B5E" w:rsidP="009D63D0">
            <w:pPr>
              <w:autoSpaceDE w:val="0"/>
              <w:autoSpaceDN w:val="0"/>
              <w:adjustRightInd w:val="0"/>
              <w:jc w:val="center"/>
            </w:pPr>
            <w: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A" w:rsidRDefault="00C84B5E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01A" w:rsidRDefault="00C84B5E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01A" w:rsidRDefault="00C84B5E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01A" w:rsidRDefault="005E3548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01A" w:rsidRDefault="005E3548" w:rsidP="005E706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01A" w:rsidRDefault="00AB32D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</w:tbl>
    <w:p w:rsidR="009A5983" w:rsidRDefault="009A5983" w:rsidP="009A5983">
      <w:pPr>
        <w:suppressAutoHyphens/>
        <w:jc w:val="both"/>
      </w:pPr>
      <w:proofErr w:type="gramStart"/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</w:t>
      </w:r>
      <w:proofErr w:type="gramEnd"/>
      <w:r>
        <w:t xml:space="preserve"> </w:t>
      </w:r>
      <w:proofErr w:type="gramStart"/>
      <w:r>
        <w:t>обязательствах</w:t>
      </w:r>
      <w:proofErr w:type="gramEnd"/>
      <w:r>
        <w:t xml:space="preserve"> имущественного характера (далее - отчетный период),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9A5983" w:rsidRDefault="009A5983" w:rsidP="009A5983">
      <w:pPr>
        <w:pStyle w:val="ConsPlusNormal"/>
        <w:ind w:right="-31" w:firstLine="540"/>
        <w:jc w:val="both"/>
      </w:pPr>
      <w:proofErr w:type="gramStart"/>
      <w:r>
        <w:lastRenderedPageBreak/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муниципальную должность, его супругой (супругом) и (или) несовершеннолетними детьми в течение отчетного периода, превышает общий доход лица, замещающего муниципальную должность, и его супруги</w:t>
      </w:r>
      <w:proofErr w:type="gramEnd"/>
      <w:r>
        <w:t xml:space="preserve"> (супруга) за три последних года, предшествующих отчетному периоду.</w:t>
      </w:r>
    </w:p>
    <w:p w:rsidR="009A5983" w:rsidRDefault="009A5983" w:rsidP="009A5983"/>
    <w:p w:rsidR="009A5983" w:rsidRDefault="009A5983" w:rsidP="009A5983"/>
    <w:p w:rsidR="00E32BFD" w:rsidRDefault="00E32BFD"/>
    <w:sectPr w:rsidR="00E32BFD" w:rsidSect="009D63D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A5983"/>
    <w:rsid w:val="000058FF"/>
    <w:rsid w:val="0001067B"/>
    <w:rsid w:val="00013402"/>
    <w:rsid w:val="00020186"/>
    <w:rsid w:val="000317D1"/>
    <w:rsid w:val="00032C89"/>
    <w:rsid w:val="0007072E"/>
    <w:rsid w:val="000974DC"/>
    <w:rsid w:val="000A277F"/>
    <w:rsid w:val="000D7A86"/>
    <w:rsid w:val="00107F63"/>
    <w:rsid w:val="00112E2F"/>
    <w:rsid w:val="00145B20"/>
    <w:rsid w:val="001C6795"/>
    <w:rsid w:val="001D4D34"/>
    <w:rsid w:val="0020470B"/>
    <w:rsid w:val="002330AE"/>
    <w:rsid w:val="002517A4"/>
    <w:rsid w:val="00271020"/>
    <w:rsid w:val="00280322"/>
    <w:rsid w:val="002954D0"/>
    <w:rsid w:val="002B540B"/>
    <w:rsid w:val="002E4A4E"/>
    <w:rsid w:val="002E6949"/>
    <w:rsid w:val="003071D4"/>
    <w:rsid w:val="00341A13"/>
    <w:rsid w:val="003663AB"/>
    <w:rsid w:val="0038157F"/>
    <w:rsid w:val="0038753C"/>
    <w:rsid w:val="003943CA"/>
    <w:rsid w:val="003A2667"/>
    <w:rsid w:val="003D328D"/>
    <w:rsid w:val="003D5875"/>
    <w:rsid w:val="003E0CDD"/>
    <w:rsid w:val="003F405F"/>
    <w:rsid w:val="004205EB"/>
    <w:rsid w:val="0048342D"/>
    <w:rsid w:val="0049251E"/>
    <w:rsid w:val="004A360B"/>
    <w:rsid w:val="004B4BA6"/>
    <w:rsid w:val="004C46C0"/>
    <w:rsid w:val="004E6ABA"/>
    <w:rsid w:val="0051590E"/>
    <w:rsid w:val="00544288"/>
    <w:rsid w:val="00555430"/>
    <w:rsid w:val="005B5322"/>
    <w:rsid w:val="005C047F"/>
    <w:rsid w:val="005E3548"/>
    <w:rsid w:val="005E3AA6"/>
    <w:rsid w:val="005E7066"/>
    <w:rsid w:val="005F16CD"/>
    <w:rsid w:val="00633E36"/>
    <w:rsid w:val="00641546"/>
    <w:rsid w:val="00672796"/>
    <w:rsid w:val="00674853"/>
    <w:rsid w:val="00686AD7"/>
    <w:rsid w:val="006A0AB7"/>
    <w:rsid w:val="006B4FFA"/>
    <w:rsid w:val="006D3C9E"/>
    <w:rsid w:val="006F6CCC"/>
    <w:rsid w:val="00710496"/>
    <w:rsid w:val="00752228"/>
    <w:rsid w:val="007866F3"/>
    <w:rsid w:val="007A2025"/>
    <w:rsid w:val="007F2603"/>
    <w:rsid w:val="007F411B"/>
    <w:rsid w:val="00800C1F"/>
    <w:rsid w:val="00844C0B"/>
    <w:rsid w:val="00867DD3"/>
    <w:rsid w:val="00882065"/>
    <w:rsid w:val="00883DBB"/>
    <w:rsid w:val="008B6020"/>
    <w:rsid w:val="008D14AE"/>
    <w:rsid w:val="008E4867"/>
    <w:rsid w:val="00955515"/>
    <w:rsid w:val="00960123"/>
    <w:rsid w:val="009A5983"/>
    <w:rsid w:val="009B0EF3"/>
    <w:rsid w:val="009B2422"/>
    <w:rsid w:val="009D414D"/>
    <w:rsid w:val="009D63D0"/>
    <w:rsid w:val="009E33E0"/>
    <w:rsid w:val="009E45BD"/>
    <w:rsid w:val="00A228B6"/>
    <w:rsid w:val="00A32BDD"/>
    <w:rsid w:val="00A50069"/>
    <w:rsid w:val="00A64238"/>
    <w:rsid w:val="00A942AC"/>
    <w:rsid w:val="00A94703"/>
    <w:rsid w:val="00AB32D5"/>
    <w:rsid w:val="00AB5D44"/>
    <w:rsid w:val="00AC7C44"/>
    <w:rsid w:val="00AE7070"/>
    <w:rsid w:val="00AF5D8C"/>
    <w:rsid w:val="00B32D1A"/>
    <w:rsid w:val="00B41286"/>
    <w:rsid w:val="00B534A6"/>
    <w:rsid w:val="00B53588"/>
    <w:rsid w:val="00B66917"/>
    <w:rsid w:val="00B83E2E"/>
    <w:rsid w:val="00B841FC"/>
    <w:rsid w:val="00B95242"/>
    <w:rsid w:val="00BA044A"/>
    <w:rsid w:val="00BC6E2C"/>
    <w:rsid w:val="00BF2996"/>
    <w:rsid w:val="00BF2ABA"/>
    <w:rsid w:val="00C44085"/>
    <w:rsid w:val="00C65852"/>
    <w:rsid w:val="00C67D77"/>
    <w:rsid w:val="00C70BC1"/>
    <w:rsid w:val="00C817FD"/>
    <w:rsid w:val="00C84B5E"/>
    <w:rsid w:val="00CA44FC"/>
    <w:rsid w:val="00CD0266"/>
    <w:rsid w:val="00CD44DA"/>
    <w:rsid w:val="00D05F9E"/>
    <w:rsid w:val="00D4028E"/>
    <w:rsid w:val="00D4601A"/>
    <w:rsid w:val="00D56910"/>
    <w:rsid w:val="00DB7D21"/>
    <w:rsid w:val="00DD6C39"/>
    <w:rsid w:val="00DE2B8E"/>
    <w:rsid w:val="00DF4136"/>
    <w:rsid w:val="00DF526A"/>
    <w:rsid w:val="00E0338F"/>
    <w:rsid w:val="00E1619F"/>
    <w:rsid w:val="00E32BFD"/>
    <w:rsid w:val="00E5451F"/>
    <w:rsid w:val="00E85FE7"/>
    <w:rsid w:val="00EA1FE1"/>
    <w:rsid w:val="00EC095F"/>
    <w:rsid w:val="00ED3636"/>
    <w:rsid w:val="00F0100E"/>
    <w:rsid w:val="00F0263B"/>
    <w:rsid w:val="00F07D0C"/>
    <w:rsid w:val="00F17D6C"/>
    <w:rsid w:val="00F50196"/>
    <w:rsid w:val="00F72965"/>
    <w:rsid w:val="00F805F9"/>
    <w:rsid w:val="00FE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61038-CB4F-4A0F-BA75-16217E5A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dcterms:created xsi:type="dcterms:W3CDTF">2019-05-13T06:30:00Z</dcterms:created>
  <dcterms:modified xsi:type="dcterms:W3CDTF">2019-05-13T07:25:00Z</dcterms:modified>
</cp:coreProperties>
</file>